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</w:t>
      </w:r>
      <w:r w:rsidR="00581B16">
        <w:rPr>
          <w:b/>
          <w:sz w:val="52"/>
          <w:szCs w:val="52"/>
        </w:rPr>
        <w:t>Uhrovské Podhradie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Pr="006C41DE" w:rsidRDefault="00F07CA3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C60FB7">
        <w:rPr>
          <w:b/>
          <w:sz w:val="52"/>
          <w:szCs w:val="52"/>
        </w:rPr>
        <w:t>9</w:t>
      </w: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</w:t>
      </w:r>
      <w:r w:rsidR="00581B16">
        <w:rPr>
          <w:b/>
          <w:sz w:val="44"/>
          <w:szCs w:val="44"/>
        </w:rPr>
        <w:t xml:space="preserve">                     </w:t>
      </w:r>
      <w:r w:rsidR="00F07CA3">
        <w:rPr>
          <w:b/>
          <w:sz w:val="44"/>
          <w:szCs w:val="44"/>
        </w:rPr>
        <w:t>Javier Linde Esteban</w:t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:rsidR="00227419" w:rsidRDefault="00227419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227419" w:rsidRDefault="00227419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Úvodné slovo starostu obc</w:t>
      </w:r>
      <w:r w:rsidR="000B262C">
        <w:t xml:space="preserve">e </w:t>
      </w:r>
      <w:r w:rsidR="000B262C">
        <w:tab/>
        <w:t xml:space="preserve"> 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</w:t>
      </w:r>
      <w:r w:rsidR="000B262C">
        <w:t>entifikačné údaje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0B262C"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0B262C">
        <w:t>.1.  Geograf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</w:t>
      </w:r>
      <w:r w:rsidR="000B262C">
        <w:t>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0B262C">
        <w:t>5.3.  Ekonom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spacing w:line="360" w:lineRule="auto"/>
        <w:jc w:val="both"/>
      </w:pPr>
      <w:r>
        <w:t xml:space="preserve"> </w:t>
      </w:r>
      <w:r w:rsidR="000B262C">
        <w:t xml:space="preserve">   5.4.  Symboly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6</w:t>
      </w:r>
    </w:p>
    <w:p w:rsidR="00227419" w:rsidRDefault="000B262C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614D5C">
        <w:t>7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614D5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</w:t>
      </w:r>
      <w:r>
        <w:t xml:space="preserve">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614D5C">
        <w:t xml:space="preserve">    6.5. Hospodárstvo</w:t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  <w:t>8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ab/>
      </w:r>
      <w:r w:rsidR="000B262C">
        <w:t>8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8458A7">
        <w:t>2015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8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>
        <w:t>201</w:t>
      </w:r>
      <w:r w:rsidR="008458A7">
        <w:t>5</w:t>
      </w:r>
      <w:r w:rsidR="008458A7">
        <w:tab/>
      </w:r>
      <w:r>
        <w:tab/>
      </w:r>
      <w:r>
        <w:tab/>
      </w:r>
      <w:r>
        <w:tab/>
        <w:t>9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>
        <w:t>201</w:t>
      </w:r>
      <w:r w:rsidR="008458A7">
        <w:t>6</w:t>
      </w:r>
      <w:r w:rsidRPr="003C41C4">
        <w:t xml:space="preserve"> </w:t>
      </w:r>
      <w:r>
        <w:t>-</w:t>
      </w:r>
      <w:r w:rsidRPr="003C41C4">
        <w:t xml:space="preserve"> </w:t>
      </w:r>
      <w:r>
        <w:t>201</w:t>
      </w:r>
      <w:r w:rsidR="008458A7">
        <w:t>8</w:t>
      </w:r>
      <w:r>
        <w:t xml:space="preserve">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>
        <w:t xml:space="preserve">ce z pohľadu účtovníctva 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>
        <w:t xml:space="preserve">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>
        <w:t>201</w:t>
      </w:r>
      <w:r w:rsidR="002712EF">
        <w:t>4</w:t>
      </w:r>
      <w:r>
        <w:t xml:space="preserve"> - vývoj nákladov a výnosov</w:t>
      </w:r>
      <w:r>
        <w:tab/>
      </w:r>
      <w:r>
        <w:tab/>
      </w:r>
      <w:r>
        <w:tab/>
        <w:t>12</w:t>
      </w:r>
    </w:p>
    <w:p w:rsidR="00227419" w:rsidRDefault="00227419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8458A7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14D5C">
        <w:t>3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14D5C">
        <w:t>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AF522D">
      <w:pPr>
        <w:tabs>
          <w:tab w:val="right" w:pos="8820"/>
        </w:tabs>
        <w:spacing w:line="360" w:lineRule="auto"/>
        <w:jc w:val="both"/>
      </w:pPr>
    </w:p>
    <w:p w:rsidR="00227419" w:rsidRDefault="00227419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starostu obce </w:t>
      </w:r>
    </w:p>
    <w:p w:rsidR="00227419" w:rsidRPr="002712EF" w:rsidRDefault="00227419" w:rsidP="00393684">
      <w:pPr>
        <w:spacing w:line="360" w:lineRule="auto"/>
      </w:pPr>
      <w:r w:rsidRPr="002712EF">
        <w:t xml:space="preserve"> Obec </w:t>
      </w:r>
      <w:r w:rsidR="00581B16">
        <w:t xml:space="preserve">Uhrovské Podhradie </w:t>
      </w:r>
      <w:r w:rsidRPr="002712EF">
        <w:t>patrí medzi najmenšie obce Bánov</w:t>
      </w:r>
      <w:r w:rsidR="00581B16">
        <w:t xml:space="preserve">ského okresu. V súčasnosti má </w:t>
      </w:r>
      <w:r w:rsidR="00F07CA3">
        <w:t>40</w:t>
      </w:r>
      <w:r w:rsidRPr="00581B16">
        <w:rPr>
          <w:color w:val="FF0000"/>
        </w:rPr>
        <w:t xml:space="preserve"> </w:t>
      </w:r>
      <w:r w:rsidRPr="002712EF">
        <w:t>občanov s trvalým pobytom a akútny nedostatok finančných prostriedkov pre rozvoj obce.</w:t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Názov:</w:t>
      </w:r>
      <w:r>
        <w:t xml:space="preserve"> Obec </w:t>
      </w:r>
      <w:r w:rsidR="00581B16">
        <w:t>Uhrovské Podhradi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Sídlo:</w:t>
      </w:r>
      <w:r>
        <w:t xml:space="preserve">  </w:t>
      </w:r>
      <w:r w:rsidR="00581B16">
        <w:t>Uhrovské Podhradie 20</w:t>
      </w:r>
      <w:r>
        <w:t xml:space="preserve">, </w:t>
      </w:r>
      <w:r w:rsidR="00581B16">
        <w:t>956 41  Uhrovec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IČO:</w:t>
      </w:r>
      <w:r>
        <w:t xml:space="preserve">  00</w:t>
      </w:r>
      <w:r w:rsidR="00581B16">
        <w:t>800121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Štatutárny orgán obce:</w:t>
      </w:r>
      <w:r>
        <w:t xml:space="preserve">  starosta obce </w:t>
      </w:r>
      <w:r w:rsidR="00581B16">
        <w:t>–</w:t>
      </w:r>
      <w:r>
        <w:t xml:space="preserve"> </w:t>
      </w:r>
      <w:r w:rsidR="00F07CA3">
        <w:t>Javier Linde Esteban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Telefón:</w:t>
      </w:r>
      <w:r>
        <w:t xml:space="preserve"> </w:t>
      </w:r>
      <w:r w:rsidR="00F07CA3">
        <w:t>09</w:t>
      </w:r>
      <w:r w:rsidR="00CF3C42">
        <w:t>15 570 343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Mail:</w:t>
      </w:r>
      <w:r>
        <w:t xml:space="preserve">  </w:t>
      </w:r>
      <w:r w:rsidR="00F07CA3">
        <w:t>uhrovskepodhradie@gmail.com</w:t>
      </w:r>
    </w:p>
    <w:p w:rsidR="00227419" w:rsidRDefault="00227419" w:rsidP="009C4CE9">
      <w:pPr>
        <w:spacing w:line="360" w:lineRule="auto"/>
        <w:jc w:val="both"/>
      </w:pPr>
      <w:r w:rsidRPr="003C41C4">
        <w:t xml:space="preserve">Webová stránka: </w:t>
      </w:r>
      <w:r w:rsidR="00F07CA3">
        <w:t>www.uhrovske-podhradie</w:t>
      </w:r>
      <w:r w:rsidR="00CF3C42">
        <w:t>.webnode</w:t>
      </w:r>
      <w:r w:rsidR="00F07CA3">
        <w:t>.sk</w:t>
      </w:r>
    </w:p>
    <w:p w:rsidR="002712EF" w:rsidRPr="00393684" w:rsidRDefault="002712EF" w:rsidP="009C4CE9">
      <w:pPr>
        <w:spacing w:line="360" w:lineRule="auto"/>
        <w:jc w:val="both"/>
      </w:pP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227419" w:rsidRDefault="00227419" w:rsidP="000F2439">
      <w:pPr>
        <w:spacing w:line="360" w:lineRule="auto"/>
        <w:jc w:val="both"/>
      </w:pPr>
      <w:r w:rsidRPr="00BE4754">
        <w:t>Starosta obce:</w:t>
      </w:r>
      <w:r>
        <w:t xml:space="preserve"> </w:t>
      </w:r>
      <w:r w:rsidR="00F07CA3">
        <w:t>Javier Linde Esteban</w:t>
      </w:r>
    </w:p>
    <w:p w:rsidR="00227419" w:rsidRPr="00247BD1" w:rsidRDefault="00227419" w:rsidP="000F2439">
      <w:pPr>
        <w:spacing w:line="360" w:lineRule="auto"/>
        <w:jc w:val="both"/>
        <w:rPr>
          <w:color w:val="000000" w:themeColor="text1"/>
        </w:rPr>
      </w:pPr>
      <w:r w:rsidRPr="000F2439">
        <w:t>Zástupca starostu obce:</w:t>
      </w:r>
      <w:r w:rsidR="00590104">
        <w:t xml:space="preserve"> </w:t>
      </w:r>
      <w:r w:rsidR="00CF3C42">
        <w:rPr>
          <w:color w:val="000000" w:themeColor="text1"/>
        </w:rPr>
        <w:t>Dušan Duranzia</w:t>
      </w:r>
    </w:p>
    <w:p w:rsidR="00227419" w:rsidRDefault="00227419" w:rsidP="000F2439">
      <w:pPr>
        <w:spacing w:line="360" w:lineRule="auto"/>
        <w:jc w:val="both"/>
      </w:pPr>
      <w:r>
        <w:t>Prednosta obecného úradu:</w:t>
      </w:r>
      <w:r w:rsidR="00590104">
        <w:t xml:space="preserve">  -</w:t>
      </w:r>
    </w:p>
    <w:p w:rsidR="00247BD1" w:rsidRDefault="00227419" w:rsidP="000F2439">
      <w:pPr>
        <w:spacing w:line="360" w:lineRule="auto"/>
        <w:jc w:val="both"/>
      </w:pPr>
      <w:r>
        <w:t>Hlavný kontrolór obce:</w:t>
      </w:r>
      <w:r w:rsidR="00590104">
        <w:t xml:space="preserve"> </w:t>
      </w:r>
      <w:r w:rsidR="00247BD1">
        <w:t xml:space="preserve"> -</w:t>
      </w:r>
    </w:p>
    <w:p w:rsidR="00227419" w:rsidRPr="008458A7" w:rsidRDefault="00247BD1" w:rsidP="000F2439">
      <w:pPr>
        <w:spacing w:line="360" w:lineRule="auto"/>
        <w:jc w:val="both"/>
        <w:rPr>
          <w:color w:val="000000" w:themeColor="text1"/>
        </w:rPr>
      </w:pPr>
      <w:r>
        <w:t>O</w:t>
      </w:r>
      <w:r w:rsidR="00227419">
        <w:t>becné zastupiteľstvo:</w:t>
      </w:r>
      <w:r w:rsidR="00590104">
        <w:t xml:space="preserve"> </w:t>
      </w:r>
      <w:r w:rsidR="00CF3C42">
        <w:rPr>
          <w:color w:val="000000" w:themeColor="text1"/>
        </w:rPr>
        <w:t>Jan Súkeník, Jozef Sabo</w:t>
      </w:r>
    </w:p>
    <w:p w:rsidR="00227419" w:rsidRDefault="00227419" w:rsidP="000F2439">
      <w:pPr>
        <w:spacing w:line="360" w:lineRule="auto"/>
        <w:jc w:val="both"/>
      </w:pPr>
      <w:r>
        <w:t>Komisie: nie sú</w:t>
      </w:r>
    </w:p>
    <w:p w:rsidR="00227419" w:rsidRPr="00BE4754" w:rsidRDefault="00227419" w:rsidP="000F2439">
      <w:pPr>
        <w:spacing w:line="360" w:lineRule="auto"/>
        <w:jc w:val="both"/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, IČO, telefón, e-mail, webová stránka / : </w:t>
      </w:r>
      <w:r>
        <w:t xml:space="preserve"> 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, IČO, telefón, e-mail, webová stránka /: </w:t>
      </w:r>
      <w:r>
        <w:t>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y orgány vklad do základného imania, predmet činnosti, IČO, telefón, e-mail, webová stránka /: </w:t>
      </w:r>
      <w:r>
        <w:t>nie sú</w:t>
      </w:r>
    </w:p>
    <w:p w:rsidR="00227419" w:rsidRPr="00F2013A" w:rsidRDefault="00227419" w:rsidP="000F2439">
      <w:pPr>
        <w:spacing w:line="360" w:lineRule="auto"/>
        <w:jc w:val="both"/>
        <w:rPr>
          <w:color w:val="0000FF"/>
        </w:rPr>
      </w:pPr>
    </w:p>
    <w:p w:rsidR="00227419" w:rsidRPr="002712EF" w:rsidRDefault="00227419" w:rsidP="002712EF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y orgán, vklad do základného imania, percentuálne podiely, podiel na hlasovacích  právach, predmet činnosti, IČO, telefón, e-mail, webová stránka /: </w:t>
      </w:r>
      <w:r>
        <w:t xml:space="preserve"> nie sú</w:t>
      </w:r>
    </w:p>
    <w:p w:rsidR="00227419" w:rsidRPr="002C4B2E" w:rsidRDefault="00227419" w:rsidP="002C4B2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oslanie, vízie, ciele </w:t>
      </w:r>
    </w:p>
    <w:p w:rsidR="00227419" w:rsidRDefault="00227419" w:rsidP="002B4419">
      <w:pPr>
        <w:spacing w:line="360" w:lineRule="auto"/>
      </w:pPr>
      <w:r w:rsidRPr="003C41C4">
        <w:t>Poslanie obce:</w:t>
      </w:r>
      <w:r>
        <w:t xml:space="preserve"> Zabezpečiť starostlivosť o občanov obce vyplývajúcu s prenesených</w:t>
      </w:r>
    </w:p>
    <w:p w:rsidR="00227419" w:rsidRPr="003C41C4" w:rsidRDefault="00227419" w:rsidP="002B4419">
      <w:pPr>
        <w:spacing w:line="360" w:lineRule="auto"/>
      </w:pPr>
      <w:r>
        <w:t xml:space="preserve">                         kompetencií na samosprávne obce</w:t>
      </w:r>
    </w:p>
    <w:p w:rsidR="00227419" w:rsidRDefault="00227419" w:rsidP="002B4419">
      <w:pPr>
        <w:spacing w:line="360" w:lineRule="auto"/>
      </w:pPr>
      <w:r w:rsidRPr="003C41C4">
        <w:t>Vízie obce:</w:t>
      </w:r>
      <w:r>
        <w:t xml:space="preserve">       Pokúsiť sa zabezpečiť dostatočné množstvo finančných prostriedkov na správ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rozvoj obce.</w:t>
      </w:r>
    </w:p>
    <w:p w:rsidR="00227419" w:rsidRDefault="00227419" w:rsidP="002B4419">
      <w:pPr>
        <w:spacing w:line="360" w:lineRule="auto"/>
      </w:pPr>
      <w:r w:rsidRPr="003C41C4">
        <w:t>Ciele obce:</w:t>
      </w:r>
      <w:r>
        <w:t xml:space="preserve">       Zabezpečiť finančné prostriedky na rekonštrukciu kultúrneho dom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vybudovať oddychovú zónu pre turistov v obci.</w:t>
      </w:r>
    </w:p>
    <w:p w:rsidR="00227419" w:rsidRPr="003C41C4" w:rsidRDefault="00227419" w:rsidP="008E28BF">
      <w:pPr>
        <w:spacing w:line="360" w:lineRule="auto"/>
        <w:jc w:val="both"/>
        <w:rPr>
          <w:b/>
          <w:sz w:val="28"/>
          <w:szCs w:val="28"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227419" w:rsidRDefault="00227419" w:rsidP="002062BB">
      <w:pPr>
        <w:spacing w:line="360" w:lineRule="auto"/>
        <w:jc w:val="both"/>
      </w:pPr>
    </w:p>
    <w:p w:rsidR="00227419" w:rsidRDefault="00227419" w:rsidP="002062BB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227419" w:rsidRDefault="00227419" w:rsidP="008E28BF">
      <w:pPr>
        <w:spacing w:line="360" w:lineRule="auto"/>
        <w:jc w:val="both"/>
      </w:pPr>
      <w:r>
        <w:t xml:space="preserve">Geografická poloha obce  </w:t>
      </w:r>
      <w:r w:rsidR="00581B16">
        <w:t xml:space="preserve">Uhrovské Podhradie </w:t>
      </w:r>
      <w:r>
        <w:t xml:space="preserve"> je koncová obec v Uhrovskej doline, okres Bánovce n/B. : </w:t>
      </w:r>
    </w:p>
    <w:p w:rsidR="00227419" w:rsidRDefault="00227419" w:rsidP="008E28BF">
      <w:pPr>
        <w:spacing w:line="360" w:lineRule="auto"/>
        <w:jc w:val="both"/>
      </w:pPr>
      <w:r>
        <w:t xml:space="preserve">Susedné mestá a obce :      </w:t>
      </w:r>
      <w:r w:rsidR="00581B16">
        <w:t>Omastiná</w:t>
      </w:r>
      <w:r>
        <w:t>, Žitná-Radiša, Uhrovec.</w:t>
      </w:r>
    </w:p>
    <w:p w:rsidR="00227419" w:rsidRDefault="00227419" w:rsidP="008E28BF">
      <w:pPr>
        <w:spacing w:line="360" w:lineRule="auto"/>
        <w:jc w:val="both"/>
      </w:pPr>
      <w:r>
        <w:t>Celk</w:t>
      </w:r>
      <w:r w:rsidR="00581B16">
        <w:t>ová rozloha katastra obce : 1252</w:t>
      </w:r>
      <w:r>
        <w:t xml:space="preserve"> ha.</w:t>
      </w:r>
    </w:p>
    <w:p w:rsidR="00227419" w:rsidRPr="00915579" w:rsidRDefault="00227419" w:rsidP="008E28BF">
      <w:pPr>
        <w:spacing w:line="360" w:lineRule="auto"/>
        <w:jc w:val="both"/>
      </w:pPr>
      <w:r>
        <w:t xml:space="preserve">Nadmorská </w:t>
      </w:r>
      <w:r w:rsidR="00DE2091">
        <w:t>výška :                      327</w:t>
      </w:r>
      <w:r>
        <w:t xml:space="preserve"> m.n.m.</w:t>
      </w:r>
    </w:p>
    <w:p w:rsidR="00227419" w:rsidRPr="005D54F9" w:rsidRDefault="00227419" w:rsidP="008E28BF">
      <w:pPr>
        <w:spacing w:line="360" w:lineRule="auto"/>
        <w:jc w:val="both"/>
        <w:rPr>
          <w:b/>
        </w:rPr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227419" w:rsidRDefault="00227419" w:rsidP="008E28BF">
      <w:pPr>
        <w:spacing w:line="360" w:lineRule="auto"/>
        <w:jc w:val="both"/>
      </w:pPr>
      <w:r>
        <w:t>Hustota  a počet obyvateľov :</w:t>
      </w:r>
      <w:r w:rsidR="00DE2091">
        <w:t xml:space="preserve">  </w:t>
      </w:r>
      <w:r w:rsidR="007D3CF5">
        <w:t>3</w:t>
      </w:r>
      <w:r w:rsidR="005A40BF">
        <w:t>8</w:t>
      </w:r>
      <w:bookmarkStart w:id="0" w:name="_GoBack"/>
      <w:bookmarkEnd w:id="0"/>
      <w:r>
        <w:t xml:space="preserve"> obyvateľov s trvalým pobytom</w:t>
      </w:r>
    </w:p>
    <w:p w:rsidR="00227419" w:rsidRDefault="00227419" w:rsidP="008E28BF">
      <w:pPr>
        <w:spacing w:line="360" w:lineRule="auto"/>
        <w:jc w:val="both"/>
      </w:pPr>
      <w:r>
        <w:t>Národnostná štruktúra :            slovenská</w:t>
      </w:r>
    </w:p>
    <w:p w:rsidR="00227419" w:rsidRPr="009526AA" w:rsidRDefault="00227419" w:rsidP="008E28BF">
      <w:pPr>
        <w:spacing w:line="360" w:lineRule="auto"/>
        <w:jc w:val="both"/>
      </w:pPr>
      <w:r>
        <w:t xml:space="preserve">Štruktúra obyvateľstva podľa náboženského významu </w:t>
      </w:r>
      <w:r w:rsidRPr="009526AA">
        <w:t xml:space="preserve">:  </w:t>
      </w:r>
      <w:r w:rsidR="009526AA">
        <w:t xml:space="preserve">evanjelické </w:t>
      </w:r>
      <w:r w:rsidR="007D3CF5">
        <w:t>29</w:t>
      </w:r>
    </w:p>
    <w:p w:rsidR="00227419" w:rsidRDefault="00227419" w:rsidP="008E28BF">
      <w:pPr>
        <w:spacing w:line="360" w:lineRule="auto"/>
        <w:jc w:val="both"/>
      </w:pPr>
      <w:r w:rsidRPr="009526AA">
        <w:t xml:space="preserve">                                                                                          </w:t>
      </w:r>
      <w:r w:rsidR="00E67673" w:rsidRPr="009526AA">
        <w:t xml:space="preserve"> </w:t>
      </w:r>
      <w:r w:rsidR="009526AA">
        <w:t>katolícke 8</w:t>
      </w:r>
    </w:p>
    <w:p w:rsidR="00227419" w:rsidRDefault="00227419" w:rsidP="008E28BF">
      <w:pPr>
        <w:spacing w:line="360" w:lineRule="auto"/>
        <w:jc w:val="both"/>
      </w:pPr>
      <w:r>
        <w:t xml:space="preserve">Vývoj počtu obyvateľov : Obec má klesajúci trend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227419" w:rsidRDefault="00227419" w:rsidP="008E28BF">
      <w:pPr>
        <w:spacing w:line="360" w:lineRule="auto"/>
        <w:jc w:val="both"/>
      </w:pPr>
      <w:r>
        <w:t xml:space="preserve">Nezamestnanosť v obci      </w:t>
      </w:r>
      <w:r w:rsidR="009526AA">
        <w:t>10 % /4</w:t>
      </w:r>
      <w:r w:rsidRPr="009526AA">
        <w:t xml:space="preserve"> obyvateľov/:</w:t>
      </w:r>
    </w:p>
    <w:p w:rsidR="00227419" w:rsidRDefault="00227419" w:rsidP="008E28BF">
      <w:pPr>
        <w:spacing w:line="360" w:lineRule="auto"/>
        <w:jc w:val="both"/>
      </w:pPr>
      <w:r>
        <w:t>Nezamestnanosť v okrese :</w:t>
      </w:r>
    </w:p>
    <w:p w:rsidR="00227419" w:rsidRDefault="00227419" w:rsidP="008E28BF">
      <w:pPr>
        <w:spacing w:line="360" w:lineRule="auto"/>
        <w:jc w:val="both"/>
      </w:pPr>
      <w:r>
        <w:t>Vývoj nezamestnanosti :    má ustálenú formu</w:t>
      </w:r>
    </w:p>
    <w:p w:rsidR="00227419" w:rsidRPr="005A0DDA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227419" w:rsidRDefault="00DF4238" w:rsidP="008E28BF">
      <w:pPr>
        <w:spacing w:line="360" w:lineRule="auto"/>
        <w:jc w:val="both"/>
      </w:pPr>
      <w:r>
        <w:t>Erb obce :       á</w:t>
      </w:r>
      <w:r w:rsidR="00227419">
        <w:t>no</w:t>
      </w:r>
    </w:p>
    <w:p w:rsidR="00227419" w:rsidRDefault="00DF4238" w:rsidP="008E28BF">
      <w:pPr>
        <w:spacing w:line="360" w:lineRule="auto"/>
        <w:jc w:val="both"/>
      </w:pPr>
      <w:r>
        <w:t>Vlajka obce :   á</w:t>
      </w:r>
      <w:r w:rsidR="00227419">
        <w:t>no</w:t>
      </w:r>
    </w:p>
    <w:p w:rsidR="00227419" w:rsidRPr="00247BD1" w:rsidRDefault="00227419" w:rsidP="008E28BF">
      <w:pPr>
        <w:spacing w:line="360" w:lineRule="auto"/>
        <w:jc w:val="both"/>
      </w:pPr>
      <w:r>
        <w:t>Pečať obce :</w:t>
      </w:r>
      <w:r w:rsidRPr="005A0DDA">
        <w:rPr>
          <w:b/>
        </w:rPr>
        <w:t xml:space="preserve"> </w:t>
      </w:r>
      <w:r>
        <w:rPr>
          <w:b/>
        </w:rPr>
        <w:t xml:space="preserve">  </w:t>
      </w:r>
      <w:r w:rsidR="00247BD1">
        <w:rPr>
          <w:b/>
        </w:rPr>
        <w:t xml:space="preserve"> </w:t>
      </w:r>
      <w:r w:rsidR="00DF4238">
        <w:t>á</w:t>
      </w:r>
      <w:r w:rsidR="00247BD1" w:rsidRPr="00247BD1">
        <w:t>no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>Používame erb obce</w:t>
      </w:r>
      <w:r w:rsidR="00D8231E">
        <w:t>.</w:t>
      </w:r>
    </w:p>
    <w:p w:rsidR="000B262C" w:rsidRPr="002712EF" w:rsidRDefault="000B262C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História obce</w:t>
      </w:r>
    </w:p>
    <w:p w:rsidR="00802E56" w:rsidRDefault="00227419" w:rsidP="00B24B8E">
      <w:pPr>
        <w:spacing w:line="360" w:lineRule="auto"/>
        <w:ind w:left="426"/>
        <w:jc w:val="both"/>
      </w:pPr>
      <w:r w:rsidRPr="002712EF">
        <w:t>Prv</w:t>
      </w:r>
      <w:r w:rsidR="00802E56">
        <w:t>á písomná zmienka je z roku 1481</w:t>
      </w:r>
      <w:r w:rsidRPr="002712EF">
        <w:t xml:space="preserve"> </w:t>
      </w:r>
      <w:r w:rsidR="00802E56">
        <w:t>ako Podhradye vznikla pod hradom Uhrovec.</w:t>
      </w:r>
      <w:r w:rsidRPr="002712EF">
        <w:t xml:space="preserve"> </w:t>
      </w:r>
    </w:p>
    <w:p w:rsidR="00802E56" w:rsidRDefault="00802E56" w:rsidP="00B24B8E">
      <w:pPr>
        <w:spacing w:line="360" w:lineRule="auto"/>
        <w:ind w:left="426"/>
        <w:jc w:val="both"/>
      </w:pPr>
      <w:r>
        <w:t>Hrad sa uvádza v r. 1295 ako majetok Matúša Čáka. Obyvatelia sa zaoberali poľnohospodá</w:t>
      </w:r>
      <w:r w:rsidR="00230D02">
        <w:t>r</w:t>
      </w:r>
      <w:r>
        <w:t>stvom  a prácou v lesoch. Po r. 1918 sa popri poľnohosp</w:t>
      </w:r>
      <w:r w:rsidR="00230D02">
        <w:t>od</w:t>
      </w:r>
      <w:r>
        <w:t xml:space="preserve">árstvu živili drevorubačstvom, chovom dobytka, pálením vápna a ovocinárstvom, mnohí odchádzali na sezónne práce. Zapojili sa do partizánskeho hnutia a SNP. Ešte začiatkom 20. stor. bola obec strediskom výroby drevených súsekov s truhlicovitým vekom na uloženie šatstva a obilia. Súseky na šatstvo boli zdobené rytým geometrickým tvarom. Typická architektúra - trojpriestorové domy s výškou nad celou obytnou časťou, prístupnou z dvora drevenými schodmi a pavlačou, omazané a obielené, s valovou strechou z tvrdej krytiny. Nad obcou zrúcaniny hradu </w:t>
      </w:r>
      <w:r w:rsidRPr="00802E56">
        <w:rPr>
          <w:rStyle w:val="Nadpis1Char"/>
        </w:rPr>
        <w:t xml:space="preserve"> </w:t>
      </w:r>
      <w:r>
        <w:rPr>
          <w:rStyle w:val="moretext"/>
        </w:rPr>
        <w:t xml:space="preserve">z 13. stor. Jeden z mála hradov na  Slovensku s dobre zachovanou románskou stavebnou etapou. Palácové časti postavené koncom 14. </w:t>
      </w:r>
      <w:r w:rsidR="00230D02">
        <w:rPr>
          <w:rStyle w:val="moretext"/>
        </w:rPr>
        <w:t>a zač. 15. stor., doplnené predh</w:t>
      </w:r>
      <w:r>
        <w:rPr>
          <w:rStyle w:val="moretext"/>
        </w:rPr>
        <w:t>radím, nárožné bašty z r. 1547-89. Hrad spustol v 18. stor. Snahy o zakonzervovanie rozpadajúcich sa múrov Nadáciou na záchranu kult</w:t>
      </w:r>
      <w:r w:rsidR="00230D02">
        <w:rPr>
          <w:rStyle w:val="moretext"/>
        </w:rPr>
        <w:t>úrne</w:t>
      </w:r>
      <w:r>
        <w:rPr>
          <w:rStyle w:val="moretext"/>
        </w:rPr>
        <w:t>ho dedičstva.</w:t>
      </w:r>
    </w:p>
    <w:p w:rsidR="00227419" w:rsidRPr="002712EF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 xml:space="preserve">a, </w:t>
      </w:r>
      <w:r w:rsidR="00802E56" w:rsidRPr="00802E56">
        <w:rPr>
          <w:b/>
        </w:rPr>
        <w:t>zr</w:t>
      </w:r>
      <w:r w:rsidR="00802E56" w:rsidRPr="00802E56">
        <w:rPr>
          <w:b/>
          <w:bCs/>
        </w:rPr>
        <w:t>úcaniny</w:t>
      </w:r>
      <w:r w:rsidR="00802E56" w:rsidRPr="00802E56">
        <w:t xml:space="preserve"> Uhrovského hradu z prvej polovice 13. storočia, s románskou kaplnkou a palácom, prestavanom v druhej polovici 16. storočia, ďalší palác postavený koncom 14. a začiatkom 15. storočia, doplnený v prvej polovici 15. storočia pred</w:t>
      </w:r>
      <w:r w:rsidR="00230D02">
        <w:t>h</w:t>
      </w:r>
      <w:r w:rsidR="00802E56" w:rsidRPr="00802E56">
        <w:t>radím</w:t>
      </w:r>
      <w:r w:rsidR="00F957BD">
        <w:t xml:space="preserve">, nárožné bašty sú z rokov 1547 - </w:t>
      </w:r>
      <w:r w:rsidR="00802E56" w:rsidRPr="00802E56">
        <w:t>1589, v 18. storočí spustol</w:t>
      </w:r>
      <w:r w:rsidRPr="002712EF">
        <w:t>, pamätník SNP v strede obce.</w:t>
      </w:r>
    </w:p>
    <w:p w:rsidR="00F3483D" w:rsidRPr="002712EF" w:rsidRDefault="00F3483D" w:rsidP="00B24B8E">
      <w:pPr>
        <w:spacing w:line="360" w:lineRule="auto"/>
        <w:ind w:left="426"/>
        <w:jc w:val="both"/>
      </w:pPr>
    </w:p>
    <w:p w:rsidR="00614D5C" w:rsidRDefault="00227419" w:rsidP="003B7292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227419" w:rsidRDefault="00247BD1" w:rsidP="00614D5C">
      <w:pPr>
        <w:spacing w:line="360" w:lineRule="auto"/>
        <w:ind w:left="426"/>
        <w:jc w:val="both"/>
        <w:rPr>
          <w:b/>
        </w:rPr>
      </w:pPr>
      <w:r w:rsidRPr="00614D5C">
        <w:rPr>
          <w:b/>
        </w:rPr>
        <w:t>-</w:t>
      </w:r>
    </w:p>
    <w:p w:rsidR="00614D5C" w:rsidRDefault="00614D5C" w:rsidP="00614D5C">
      <w:pPr>
        <w:spacing w:line="360" w:lineRule="auto"/>
        <w:ind w:left="426"/>
        <w:jc w:val="both"/>
        <w:rPr>
          <w:b/>
        </w:rPr>
      </w:pPr>
    </w:p>
    <w:p w:rsidR="00614D5C" w:rsidRPr="00614D5C" w:rsidRDefault="00614D5C" w:rsidP="00614D5C">
      <w:pPr>
        <w:spacing w:line="360" w:lineRule="auto"/>
        <w:ind w:left="426"/>
        <w:jc w:val="both"/>
        <w:rPr>
          <w:b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227419" w:rsidRDefault="00227419" w:rsidP="00077C92">
      <w:pPr>
        <w:spacing w:line="360" w:lineRule="auto"/>
        <w:jc w:val="both"/>
      </w:pPr>
    </w:p>
    <w:p w:rsidR="00227419" w:rsidRPr="00AB26EF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227419" w:rsidRDefault="00227419" w:rsidP="008E28BF">
      <w:pPr>
        <w:spacing w:line="360" w:lineRule="auto"/>
        <w:ind w:left="435"/>
        <w:jc w:val="both"/>
      </w:pPr>
      <w:r>
        <w:t>V súčasnosti výchovu a vzdelávanie detí pre  obec poskytuje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škola .v Uhrovci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Materská škola  v Žitnej-Radiši </w:t>
      </w:r>
    </w:p>
    <w:p w:rsidR="00227419" w:rsidRDefault="00227419" w:rsidP="008E28BF">
      <w:pPr>
        <w:spacing w:line="360" w:lineRule="auto"/>
        <w:ind w:left="435"/>
        <w:jc w:val="both"/>
      </w:pPr>
      <w:r>
        <w:t>Na mimoškolské aktivity je zriadená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umelecká škola  v Bánovciach nad Bebravou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Centrum voľného času  v Bánovciach nad Bebravou</w:t>
      </w:r>
    </w:p>
    <w:p w:rsidR="00227419" w:rsidRDefault="00227419" w:rsidP="008E28BF">
      <w:pPr>
        <w:spacing w:line="360" w:lineRule="auto"/>
        <w:jc w:val="both"/>
      </w:pPr>
      <w:r>
        <w:t xml:space="preserve"> </w:t>
      </w: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227419" w:rsidRDefault="00227419" w:rsidP="008E28BF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pre obec </w:t>
      </w:r>
      <w:r w:rsidRPr="00092635">
        <w:t>poskytuje:</w:t>
      </w:r>
    </w:p>
    <w:p w:rsidR="00227419" w:rsidRDefault="00802E56" w:rsidP="008E28BF">
      <w:pPr>
        <w:numPr>
          <w:ilvl w:val="0"/>
          <w:numId w:val="2"/>
        </w:numPr>
        <w:spacing w:line="360" w:lineRule="auto"/>
        <w:jc w:val="both"/>
      </w:pPr>
      <w:r>
        <w:t>Zdravotné stredisko v Uhrovci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Nemocnica s poliklinikou v Bánovciach nad Bebravou </w:t>
      </w:r>
    </w:p>
    <w:p w:rsidR="00227419" w:rsidRDefault="00227419" w:rsidP="0036506C">
      <w:pPr>
        <w:spacing w:line="360" w:lineRule="auto"/>
        <w:jc w:val="both"/>
      </w:pPr>
      <w:r>
        <w:t xml:space="preserve">      Na základe analýzy doterajšieho vývoja možno očakávať, že rozvoj zdravotnej starostlivosti sa bude orientovať na zaistenie rýchlej zdravotnej služby a odvoz chorých ľudí k lekárovi.</w:t>
      </w:r>
    </w:p>
    <w:p w:rsidR="002712EF" w:rsidRDefault="002712EF" w:rsidP="0036506C">
      <w:pPr>
        <w:spacing w:line="360" w:lineRule="auto"/>
        <w:jc w:val="both"/>
        <w:rPr>
          <w:b/>
        </w:rPr>
      </w:pP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227419" w:rsidRPr="00BA608B" w:rsidRDefault="00227419" w:rsidP="008E28BF">
      <w:pPr>
        <w:spacing w:line="360" w:lineRule="auto"/>
        <w:ind w:left="435"/>
        <w:jc w:val="both"/>
      </w:pPr>
      <w:r>
        <w:t xml:space="preserve"> Sociálne služby pre </w:t>
      </w:r>
      <w:r w:rsidRPr="00BA608B">
        <w:t>ob</w:t>
      </w:r>
      <w:r>
        <w:t>e</w:t>
      </w:r>
      <w:r w:rsidRPr="00BA608B">
        <w:t>c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Zariadenie sociálnych služieb v Bánovciach nad Bebravou </w:t>
      </w:r>
    </w:p>
    <w:p w:rsidR="00227419" w:rsidRDefault="00227419" w:rsidP="00D469B2">
      <w:pPr>
        <w:spacing w:line="360" w:lineRule="auto"/>
        <w:jc w:val="both"/>
      </w:pPr>
      <w:r>
        <w:t xml:space="preserve">     Na základe analýzy doterajšieho vývoja možno očakávať, že rozvoj sociálnych služieb sa bude orientovať na opatrovateľskú službu v zariadeniach sociálnych služieb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227419" w:rsidRPr="00844715" w:rsidRDefault="00227419" w:rsidP="008E28BF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Kino      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Galéria .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Múzeum    nie je</w:t>
      </w:r>
    </w:p>
    <w:p w:rsidR="00614D5C" w:rsidRDefault="00227419" w:rsidP="008E28BF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zachovan</w:t>
      </w:r>
      <w:r w:rsidR="00F3483D">
        <w:t>ie ľudových zvyklosti a piesni.</w:t>
      </w:r>
    </w:p>
    <w:p w:rsidR="00C81D81" w:rsidRDefault="00C81D81" w:rsidP="008E28BF">
      <w:pPr>
        <w:spacing w:line="360" w:lineRule="auto"/>
        <w:jc w:val="both"/>
      </w:pPr>
    </w:p>
    <w:p w:rsidR="00C81D81" w:rsidRDefault="00C81D81" w:rsidP="008E28BF">
      <w:pPr>
        <w:spacing w:line="360" w:lineRule="auto"/>
        <w:jc w:val="both"/>
      </w:pPr>
    </w:p>
    <w:p w:rsidR="00C81D81" w:rsidRDefault="00C81D81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227419" w:rsidRDefault="00227419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227419" w:rsidRDefault="00227419" w:rsidP="00D469B2">
      <w:pPr>
        <w:spacing w:line="360" w:lineRule="auto"/>
        <w:ind w:left="435"/>
        <w:jc w:val="both"/>
      </w:pPr>
      <w:r>
        <w:t xml:space="preserve">- </w:t>
      </w:r>
      <w:r w:rsidR="00802E56">
        <w:t>Ing. Jozef Murár AGROLES</w:t>
      </w:r>
      <w:r w:rsidR="00230D02">
        <w:t>/ROSALEX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í priemysel v obci :</w:t>
      </w:r>
    </w:p>
    <w:p w:rsidR="00227419" w:rsidRDefault="00802E56" w:rsidP="00D469B2">
      <w:pPr>
        <w:spacing w:line="360" w:lineRule="auto"/>
        <w:ind w:left="435"/>
        <w:jc w:val="both"/>
      </w:pPr>
      <w:r>
        <w:t>- Lesné hospodárstvo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ia poľnohospodárska výroba v obci :</w:t>
      </w:r>
    </w:p>
    <w:p w:rsidR="00227419" w:rsidRDefault="00802E56" w:rsidP="008E28BF">
      <w:pPr>
        <w:numPr>
          <w:ilvl w:val="0"/>
          <w:numId w:val="2"/>
        </w:numPr>
        <w:spacing w:line="360" w:lineRule="auto"/>
        <w:jc w:val="both"/>
      </w:pPr>
      <w:r>
        <w:t>PD Uhrovec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614D5C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lesné hospodárstvo a poľnohospodárstvo.</w:t>
      </w:r>
    </w:p>
    <w:p w:rsidR="000B262C" w:rsidRDefault="000B262C" w:rsidP="00145189">
      <w:pPr>
        <w:jc w:val="both"/>
      </w:pPr>
    </w:p>
    <w:p w:rsidR="00227419" w:rsidRPr="00BD5F58" w:rsidRDefault="00227419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227419" w:rsidRDefault="00227419" w:rsidP="00327A39">
      <w:pPr>
        <w:spacing w:line="360" w:lineRule="auto"/>
        <w:jc w:val="both"/>
      </w:pPr>
    </w:p>
    <w:p w:rsidR="00227419" w:rsidRDefault="00227419" w:rsidP="00327A39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F07CA3">
        <w:t>201</w:t>
      </w:r>
      <w:r w:rsidR="00C60FB7">
        <w:t>9</w:t>
      </w:r>
      <w:r w:rsidRPr="000252F9">
        <w:t>.</w:t>
      </w:r>
      <w:r>
        <w:t xml:space="preserve"> </w:t>
      </w:r>
      <w:r w:rsidRPr="000252F9">
        <w:t xml:space="preserve">Obec v roku </w:t>
      </w:r>
      <w:r w:rsidR="00F07CA3">
        <w:t>201</w:t>
      </w:r>
      <w:r w:rsidR="00C60FB7">
        <w:t>9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F07CA3">
        <w:t>201</w:t>
      </w:r>
      <w:r w:rsidR="00C60FB7">
        <w:t>9</w:t>
      </w:r>
      <w:r w:rsidRPr="00BD5F58">
        <w:t xml:space="preserve"> bol zostavený ako vyrovnaný/prebytkový. </w:t>
      </w:r>
    </w:p>
    <w:p w:rsidR="00227419" w:rsidRDefault="00227419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>
        <w:t>201</w:t>
      </w:r>
      <w:r w:rsidR="00C60FB7">
        <w:t>9</w:t>
      </w:r>
      <w:r w:rsidRPr="000252F9">
        <w:t xml:space="preserve">. </w:t>
      </w:r>
    </w:p>
    <w:p w:rsidR="00227419" w:rsidRPr="00247BD1" w:rsidRDefault="00227419" w:rsidP="00327A39">
      <w:pPr>
        <w:spacing w:line="360" w:lineRule="auto"/>
        <w:jc w:val="both"/>
        <w:rPr>
          <w:color w:val="000000" w:themeColor="text1"/>
        </w:rPr>
      </w:pPr>
      <w:r w:rsidRPr="008F61E8">
        <w:t>Rozpočet obce bol schválený obecným za</w:t>
      </w:r>
      <w:r w:rsidR="00BF5130">
        <w:t xml:space="preserve">stupiteľstvom dňa </w:t>
      </w:r>
      <w:r w:rsidR="00C60FB7">
        <w:rPr>
          <w:color w:val="000000" w:themeColor="text1"/>
        </w:rPr>
        <w:t>26</w:t>
      </w:r>
      <w:r w:rsidR="00C81D81">
        <w:rPr>
          <w:color w:val="000000" w:themeColor="text1"/>
        </w:rPr>
        <w:t>.</w:t>
      </w:r>
      <w:r w:rsidR="00C60FB7">
        <w:rPr>
          <w:color w:val="000000" w:themeColor="text1"/>
        </w:rPr>
        <w:t>01</w:t>
      </w:r>
      <w:r w:rsidR="00C81D81">
        <w:rPr>
          <w:color w:val="000000" w:themeColor="text1"/>
        </w:rPr>
        <w:t>.201</w:t>
      </w:r>
      <w:r w:rsidR="00C60FB7">
        <w:rPr>
          <w:color w:val="000000" w:themeColor="text1"/>
        </w:rPr>
        <w:t>9</w:t>
      </w:r>
      <w:r w:rsidRPr="008F61E8">
        <w:t xml:space="preserve"> </w:t>
      </w:r>
    </w:p>
    <w:p w:rsidR="00227419" w:rsidRDefault="00227419" w:rsidP="00A56ACE">
      <w:pPr>
        <w:outlineLvl w:val="0"/>
        <w:rPr>
          <w:b/>
        </w:rPr>
      </w:pPr>
    </w:p>
    <w:p w:rsidR="00227419" w:rsidRPr="003C41C4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>
        <w:rPr>
          <w:b/>
        </w:rPr>
        <w:t>201</w:t>
      </w:r>
      <w:r w:rsidR="00C60FB7">
        <w:rPr>
          <w:b/>
        </w:rPr>
        <w:t>9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227419" w:rsidRPr="00B70817" w:rsidTr="007D0ABE">
        <w:tc>
          <w:tcPr>
            <w:tcW w:w="2410" w:type="dxa"/>
            <w:shd w:val="clear" w:color="auto" w:fill="DDD9C3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22741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22741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C60F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29" w:type="dxa"/>
            <w:shd w:val="clear" w:color="auto" w:fill="DDD9C3"/>
          </w:tcPr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227419" w:rsidRPr="005D5361" w:rsidRDefault="008458A7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60FB7">
              <w:rPr>
                <w:b/>
              </w:rPr>
              <w:t>5500</w:t>
            </w:r>
          </w:p>
        </w:tc>
        <w:tc>
          <w:tcPr>
            <w:tcW w:w="1703" w:type="dxa"/>
            <w:shd w:val="clear" w:color="auto" w:fill="D9D9D9"/>
          </w:tcPr>
          <w:p w:rsidR="00227419" w:rsidRPr="005D5361" w:rsidRDefault="00EE5066" w:rsidP="008458A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500</w:t>
            </w:r>
          </w:p>
        </w:tc>
        <w:tc>
          <w:tcPr>
            <w:tcW w:w="2053" w:type="dxa"/>
            <w:shd w:val="clear" w:color="auto" w:fill="D9D9D9"/>
          </w:tcPr>
          <w:p w:rsidR="00227419" w:rsidRPr="005D5361" w:rsidRDefault="00EE5066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465,70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EE5066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2,04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227419" w:rsidRPr="005D5361" w:rsidRDefault="00C60FB7" w:rsidP="00F07CA3">
            <w:pPr>
              <w:tabs>
                <w:tab w:val="right" w:pos="8460"/>
              </w:tabs>
              <w:jc w:val="center"/>
            </w:pPr>
            <w:r>
              <w:t>15</w:t>
            </w:r>
            <w:r w:rsidR="002F0BBF">
              <w:t>5</w:t>
            </w:r>
            <w:r>
              <w:t>00</w:t>
            </w:r>
          </w:p>
        </w:tc>
        <w:tc>
          <w:tcPr>
            <w:tcW w:w="1703" w:type="dxa"/>
          </w:tcPr>
          <w:p w:rsidR="00227419" w:rsidRPr="005D5361" w:rsidRDefault="00EE5066" w:rsidP="00F07CA3">
            <w:pPr>
              <w:tabs>
                <w:tab w:val="right" w:pos="8460"/>
              </w:tabs>
              <w:jc w:val="center"/>
            </w:pPr>
            <w:r>
              <w:t>15500</w:t>
            </w:r>
          </w:p>
        </w:tc>
        <w:tc>
          <w:tcPr>
            <w:tcW w:w="2053" w:type="dxa"/>
          </w:tcPr>
          <w:p w:rsidR="00227419" w:rsidRPr="005D5361" w:rsidRDefault="00EE5066" w:rsidP="00FB7423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20465,70</w:t>
            </w:r>
          </w:p>
        </w:tc>
        <w:tc>
          <w:tcPr>
            <w:tcW w:w="1729" w:type="dxa"/>
          </w:tcPr>
          <w:p w:rsidR="00227419" w:rsidRPr="00B70817" w:rsidRDefault="00EE5066" w:rsidP="00FB7423">
            <w:pPr>
              <w:tabs>
                <w:tab w:val="right" w:pos="8460"/>
              </w:tabs>
              <w:jc w:val="center"/>
            </w:pPr>
            <w:r>
              <w:t>132,04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jc w:val="center"/>
              <w:outlineLvl w:val="0"/>
            </w:pPr>
            <w:r w:rsidRPr="005D5361">
              <w:t>-</w:t>
            </w:r>
          </w:p>
        </w:tc>
        <w:tc>
          <w:tcPr>
            <w:tcW w:w="1703" w:type="dxa"/>
          </w:tcPr>
          <w:p w:rsidR="00227419" w:rsidRPr="005D5361" w:rsidRDefault="00C60FB7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2053" w:type="dxa"/>
          </w:tcPr>
          <w:p w:rsidR="00227419" w:rsidRPr="005D5361" w:rsidRDefault="00227419" w:rsidP="00FB7423">
            <w:pPr>
              <w:jc w:val="center"/>
              <w:outlineLvl w:val="0"/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jc w:val="center"/>
              <w:outlineLvl w:val="0"/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227419" w:rsidRPr="005D5361" w:rsidRDefault="002F0BBF" w:rsidP="00AE3E5B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5D5361" w:rsidRDefault="00C60FB7" w:rsidP="008458A7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227419" w:rsidRPr="00E41886" w:rsidRDefault="0022741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  <w:r w:rsidRPr="005D5361">
              <w:t>-</w:t>
            </w:r>
          </w:p>
        </w:tc>
        <w:tc>
          <w:tcPr>
            <w:tcW w:w="170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  <w:r w:rsidRPr="005D5361">
              <w:t>-</w:t>
            </w: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227419" w:rsidRPr="005D5361" w:rsidRDefault="005D5361" w:rsidP="00EE506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EE5066">
              <w:rPr>
                <w:b/>
              </w:rPr>
              <w:t>13394</w:t>
            </w:r>
          </w:p>
        </w:tc>
        <w:tc>
          <w:tcPr>
            <w:tcW w:w="1703" w:type="dxa"/>
            <w:shd w:val="clear" w:color="auto" w:fill="D9D9D9"/>
          </w:tcPr>
          <w:p w:rsidR="00227419" w:rsidRPr="005D5361" w:rsidRDefault="00EE5066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594</w:t>
            </w:r>
          </w:p>
        </w:tc>
        <w:tc>
          <w:tcPr>
            <w:tcW w:w="2053" w:type="dxa"/>
            <w:shd w:val="clear" w:color="auto" w:fill="D9D9D9"/>
          </w:tcPr>
          <w:p w:rsidR="00C60FB7" w:rsidRPr="005D5361" w:rsidRDefault="00EE5066" w:rsidP="00C60FB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685,16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EE5066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9,64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227419" w:rsidRPr="005D5361" w:rsidRDefault="00EE5066" w:rsidP="00F07CA3">
            <w:pPr>
              <w:tabs>
                <w:tab w:val="right" w:pos="8460"/>
              </w:tabs>
              <w:jc w:val="center"/>
            </w:pPr>
            <w:r>
              <w:t>13394</w:t>
            </w:r>
          </w:p>
        </w:tc>
        <w:tc>
          <w:tcPr>
            <w:tcW w:w="1703" w:type="dxa"/>
          </w:tcPr>
          <w:p w:rsidR="00227419" w:rsidRPr="005D5361" w:rsidRDefault="00EE5066" w:rsidP="00FB7423">
            <w:pPr>
              <w:tabs>
                <w:tab w:val="right" w:pos="8460"/>
              </w:tabs>
              <w:jc w:val="center"/>
            </w:pPr>
            <w:r>
              <w:t>13394</w:t>
            </w:r>
          </w:p>
        </w:tc>
        <w:tc>
          <w:tcPr>
            <w:tcW w:w="2053" w:type="dxa"/>
          </w:tcPr>
          <w:p w:rsidR="00227419" w:rsidRPr="005D5361" w:rsidRDefault="00EE5066" w:rsidP="00FB7423">
            <w:pPr>
              <w:tabs>
                <w:tab w:val="right" w:pos="8460"/>
              </w:tabs>
              <w:jc w:val="center"/>
            </w:pPr>
            <w:r>
              <w:t>14685</w:t>
            </w:r>
          </w:p>
        </w:tc>
        <w:tc>
          <w:tcPr>
            <w:tcW w:w="1729" w:type="dxa"/>
          </w:tcPr>
          <w:p w:rsidR="00227419" w:rsidRPr="00B70817" w:rsidRDefault="00EE5066" w:rsidP="00FB1604">
            <w:pPr>
              <w:tabs>
                <w:tab w:val="right" w:pos="8460"/>
              </w:tabs>
              <w:jc w:val="center"/>
            </w:pPr>
            <w:r>
              <w:t>109,64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227419" w:rsidRPr="005D5361" w:rsidRDefault="00EE5066" w:rsidP="00EE5066">
            <w:pPr>
              <w:tabs>
                <w:tab w:val="right" w:pos="8460"/>
              </w:tabs>
              <w:jc w:val="center"/>
            </w:pPr>
            <w:r>
              <w:t>200</w:t>
            </w:r>
          </w:p>
        </w:tc>
        <w:tc>
          <w:tcPr>
            <w:tcW w:w="1703" w:type="dxa"/>
          </w:tcPr>
          <w:p w:rsidR="00227419" w:rsidRPr="005D5361" w:rsidRDefault="00EE5066" w:rsidP="00FB7423">
            <w:pPr>
              <w:tabs>
                <w:tab w:val="right" w:pos="8460"/>
              </w:tabs>
              <w:jc w:val="center"/>
            </w:pPr>
            <w:r>
              <w:t>200</w:t>
            </w:r>
          </w:p>
        </w:tc>
        <w:tc>
          <w:tcPr>
            <w:tcW w:w="2053" w:type="dxa"/>
          </w:tcPr>
          <w:p w:rsidR="00227419" w:rsidRPr="005D5361" w:rsidRDefault="002F0BBF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F0BBF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227419" w:rsidRPr="00E41886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AE3E5B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B679B0" w:rsidRDefault="00B679B0" w:rsidP="00327A39">
      <w:pPr>
        <w:spacing w:line="360" w:lineRule="auto"/>
        <w:jc w:val="both"/>
        <w:rPr>
          <w:color w:val="FF0000"/>
        </w:rPr>
      </w:pPr>
    </w:p>
    <w:p w:rsidR="00227419" w:rsidRPr="006A14DE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 xml:space="preserve">Prebytok/schodok rozpočtového hospodárenia za rok </w:t>
      </w:r>
      <w:r>
        <w:rPr>
          <w:b/>
        </w:rPr>
        <w:t>201</w:t>
      </w:r>
      <w:r w:rsidR="007343FF">
        <w:rPr>
          <w:b/>
        </w:rPr>
        <w:t>9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3"/>
        <w:gridCol w:w="3402"/>
      </w:tblGrid>
      <w:tr w:rsidR="00227419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27419" w:rsidRPr="007C4D02" w:rsidRDefault="00227419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7343FF">
              <w:rPr>
                <w:b/>
                <w:sz w:val="20"/>
                <w:szCs w:val="20"/>
              </w:rPr>
              <w:t>9</w:t>
            </w:r>
          </w:p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EE5066" w:rsidRDefault="0037642D" w:rsidP="0055375F">
            <w:pPr>
              <w:jc w:val="center"/>
            </w:pPr>
            <w:r>
              <w:t>20645,7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37642D" w:rsidP="0055375F">
            <w:pPr>
              <w:pStyle w:val="Bezriadkovania"/>
              <w:jc w:val="center"/>
              <w:rPr>
                <w:rStyle w:val="Jemnzvraznenie"/>
                <w:color w:val="auto"/>
              </w:rPr>
            </w:pPr>
            <w:r>
              <w:rPr>
                <w:rStyle w:val="Zvraznenie"/>
                <w:sz w:val="20"/>
                <w:szCs w:val="20"/>
              </w:rPr>
              <w:t>20645,7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 w:rsidRPr="00EE5066"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EE5066" w:rsidRDefault="0037642D" w:rsidP="0055375F">
            <w:pPr>
              <w:jc w:val="center"/>
            </w:pPr>
            <w:r>
              <w:t>14685,16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37642D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4685,16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 w:rsidRPr="00EE5066"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EE5066" w:rsidRDefault="0037642D" w:rsidP="0037642D">
            <w:pPr>
              <w:jc w:val="center"/>
            </w:pPr>
            <w:r>
              <w:t>+5780,54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7642D" w:rsidRPr="00EE5066" w:rsidRDefault="0037642D" w:rsidP="0037642D">
            <w:pPr>
              <w:jc w:val="center"/>
            </w:pPr>
            <w: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37642D" w:rsidP="0037642D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37642D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EE5066" w:rsidRDefault="0037642D" w:rsidP="0055375F">
            <w:pPr>
              <w:jc w:val="center"/>
            </w:pPr>
            <w: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37642D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37642D" w:rsidP="0037642D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EE5066" w:rsidRDefault="0037642D" w:rsidP="0055375F">
            <w:pPr>
              <w:jc w:val="center"/>
            </w:pPr>
            <w:r>
              <w:t>-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EE5066" w:rsidRDefault="0037642D" w:rsidP="0055375F">
            <w:pPr>
              <w:jc w:val="center"/>
            </w:pPr>
            <w:r>
              <w:t>+5780,54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EE5066" w:rsidRDefault="00227419" w:rsidP="0055375F">
            <w:pPr>
              <w:jc w:val="center"/>
            </w:pPr>
            <w:r w:rsidRPr="00EE5066"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EE5066" w:rsidRDefault="00227419" w:rsidP="0055375F">
            <w:pPr>
              <w:jc w:val="center"/>
            </w:pPr>
            <w:r w:rsidRPr="00EE5066"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EE5066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 w:rsidRPr="00EE5066">
              <w:rPr>
                <w:i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EE5066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 w:rsidRPr="00EE5066">
              <w:rPr>
                <w:i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EE5066" w:rsidRDefault="00227419" w:rsidP="0055375F">
            <w:pPr>
              <w:jc w:val="center"/>
            </w:pPr>
            <w:r w:rsidRPr="00EE5066"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</w:tcPr>
          <w:p w:rsidR="00227419" w:rsidRPr="00EE5066" w:rsidRDefault="0037642D" w:rsidP="00AE3E5B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20645,7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7C4D02" w:rsidRDefault="00227419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</w:tcPr>
          <w:p w:rsidR="00227419" w:rsidRPr="00EE5066" w:rsidRDefault="0037642D" w:rsidP="00AE3E5B">
            <w:pPr>
              <w:ind w:right="-108"/>
              <w:jc w:val="center"/>
            </w:pPr>
            <w:r>
              <w:t>14685,16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227419" w:rsidRPr="007C4D02" w:rsidRDefault="00227419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227419" w:rsidRPr="00EE5066" w:rsidRDefault="0037642D" w:rsidP="00AE3E5B">
            <w:pPr>
              <w:ind w:right="-108"/>
              <w:jc w:val="center"/>
            </w:pPr>
            <w:r>
              <w:t>+5780,54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 w:rsidR="004A1D96"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402" w:type="dxa"/>
          </w:tcPr>
          <w:p w:rsidR="00227419" w:rsidRPr="00EE5066" w:rsidRDefault="00227419" w:rsidP="00AE3E5B">
            <w:pPr>
              <w:ind w:right="-108"/>
              <w:jc w:val="center"/>
            </w:pPr>
            <w:r w:rsidRPr="00EE5066"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227419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EE5066" w:rsidRDefault="00AE3E5B" w:rsidP="00AE3E5B">
            <w:pPr>
              <w:ind w:right="-108"/>
              <w:jc w:val="center"/>
            </w:pPr>
            <w:r w:rsidRPr="00EE5066">
              <w:t>0</w:t>
            </w:r>
          </w:p>
        </w:tc>
      </w:tr>
    </w:tbl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Pr="00983D10" w:rsidRDefault="00227419" w:rsidP="006A14DE">
      <w:pPr>
        <w:jc w:val="both"/>
        <w:rPr>
          <w:b/>
        </w:rPr>
      </w:pPr>
      <w:r>
        <w:rPr>
          <w:b/>
          <w:highlight w:val="lightGray"/>
        </w:rPr>
        <w:t>R</w:t>
      </w:r>
      <w:r w:rsidRPr="006A14DE">
        <w:rPr>
          <w:b/>
          <w:highlight w:val="lightGray"/>
        </w:rPr>
        <w:t>iešeni</w:t>
      </w:r>
      <w:r>
        <w:rPr>
          <w:b/>
          <w:highlight w:val="lightGray"/>
        </w:rPr>
        <w:t>e</w:t>
      </w:r>
      <w:r w:rsidRPr="006A14DE">
        <w:rPr>
          <w:b/>
          <w:highlight w:val="lightGray"/>
        </w:rPr>
        <w:t xml:space="preserve"> hospodárenia obcí:</w:t>
      </w:r>
      <w:r w:rsidRPr="00983D10">
        <w:rPr>
          <w:b/>
        </w:rPr>
        <w:t xml:space="preserve"> </w:t>
      </w:r>
    </w:p>
    <w:p w:rsidR="00227419" w:rsidRPr="00300212" w:rsidRDefault="00227419" w:rsidP="006A14DE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27419" w:rsidRPr="0037642D" w:rsidRDefault="00AE3E5B" w:rsidP="00AE3E5B">
      <w:pPr>
        <w:tabs>
          <w:tab w:val="right" w:pos="7740"/>
        </w:tabs>
        <w:jc w:val="both"/>
        <w:rPr>
          <w:highlight w:val="red"/>
        </w:rPr>
      </w:pPr>
      <w:r w:rsidRPr="0037642D">
        <w:t>V roku 201</w:t>
      </w:r>
      <w:r w:rsidR="007343FF" w:rsidRPr="0037642D">
        <w:t>9</w:t>
      </w:r>
      <w:r w:rsidRPr="0037642D">
        <w:t xml:space="preserve"> </w:t>
      </w:r>
      <w:r w:rsidR="0037642D" w:rsidRPr="0037642D">
        <w:t>dosiahol</w:t>
      </w:r>
      <w:r w:rsidRPr="0037642D">
        <w:t xml:space="preserve"> </w:t>
      </w:r>
      <w:r w:rsidR="00227419" w:rsidRPr="0037642D">
        <w:t>rozpoč</w:t>
      </w:r>
      <w:r w:rsidRPr="0037642D">
        <w:t>et</w:t>
      </w:r>
      <w:r w:rsidR="0037642D" w:rsidRPr="0037642D">
        <w:t xml:space="preserve"> prebytok vo výške 5780,54 EUR. Tento plánojeme využiť</w:t>
      </w:r>
      <w:r w:rsidR="007343FF" w:rsidRPr="0037642D">
        <w:t xml:space="preserve"> na </w:t>
      </w:r>
      <w:r w:rsidR="0037642D" w:rsidRPr="0037642D">
        <w:t xml:space="preserve">opravu </w:t>
      </w:r>
      <w:r w:rsidR="007343FF" w:rsidRPr="0037642D">
        <w:t>strech</w:t>
      </w:r>
      <w:r w:rsidR="0037642D" w:rsidRPr="0037642D">
        <w:t>y</w:t>
      </w:r>
      <w:r w:rsidR="007343FF" w:rsidRPr="0037642D">
        <w:t xml:space="preserve"> pre n</w:t>
      </w:r>
      <w:r w:rsidR="0037642D" w:rsidRPr="0037642D">
        <w:t>áš</w:t>
      </w:r>
      <w:r w:rsidR="007343FF" w:rsidRPr="0037642D">
        <w:t xml:space="preserve"> Kult</w:t>
      </w:r>
      <w:r w:rsidR="0037642D" w:rsidRPr="0037642D">
        <w:t>ú</w:t>
      </w:r>
      <w:r w:rsidR="007343FF" w:rsidRPr="0037642D">
        <w:t>rny dom.</w:t>
      </w:r>
    </w:p>
    <w:p w:rsidR="00227419" w:rsidRDefault="00227419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7343FF" w:rsidRDefault="007343FF" w:rsidP="006A14DE">
      <w:pPr>
        <w:tabs>
          <w:tab w:val="right" w:pos="5580"/>
        </w:tabs>
        <w:jc w:val="both"/>
        <w:rPr>
          <w:b/>
        </w:rPr>
      </w:pPr>
    </w:p>
    <w:p w:rsidR="007343FF" w:rsidRDefault="007343FF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227419" w:rsidRPr="00CB0D3F" w:rsidRDefault="0022741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>
        <w:rPr>
          <w:b/>
        </w:rPr>
        <w:t>201</w:t>
      </w:r>
      <w:r w:rsidR="002F0BBF">
        <w:rPr>
          <w:b/>
        </w:rPr>
        <w:t>9</w:t>
      </w:r>
      <w:r w:rsidRPr="00CB0D3F">
        <w:rPr>
          <w:b/>
        </w:rPr>
        <w:t xml:space="preserve"> - </w:t>
      </w:r>
      <w:r>
        <w:rPr>
          <w:b/>
        </w:rPr>
        <w:t>20</w:t>
      </w:r>
      <w:r w:rsidR="00AE3E5B">
        <w:rPr>
          <w:b/>
        </w:rPr>
        <w:t>2</w:t>
      </w:r>
      <w:r w:rsidR="002F0BBF">
        <w:rPr>
          <w:b/>
        </w:rPr>
        <w:t>2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34"/>
        <w:gridCol w:w="1689"/>
        <w:gridCol w:w="164"/>
        <w:gridCol w:w="1670"/>
        <w:gridCol w:w="139"/>
        <w:gridCol w:w="1695"/>
      </w:tblGrid>
      <w:tr w:rsidR="00227419" w:rsidRPr="00CB0D3F" w:rsidTr="002F0BBF">
        <w:trPr>
          <w:trHeight w:val="632"/>
        </w:trPr>
        <w:tc>
          <w:tcPr>
            <w:tcW w:w="2094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DDD9C3"/>
          </w:tcPr>
          <w:p w:rsidR="00227419" w:rsidRPr="00CB0D3F" w:rsidRDefault="00227419" w:rsidP="008C2D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2F0BBF">
              <w:rPr>
                <w:b/>
              </w:rPr>
              <w:t>9</w:t>
            </w:r>
          </w:p>
        </w:tc>
        <w:tc>
          <w:tcPr>
            <w:tcW w:w="1853" w:type="dxa"/>
            <w:gridSpan w:val="2"/>
            <w:shd w:val="clear" w:color="auto" w:fill="DDD9C3"/>
          </w:tcPr>
          <w:p w:rsidR="00227419" w:rsidRPr="00CB0D3F" w:rsidRDefault="00227419" w:rsidP="0056184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2F0BBF">
              <w:rPr>
                <w:b/>
              </w:rPr>
              <w:t>20</w:t>
            </w:r>
          </w:p>
        </w:tc>
        <w:tc>
          <w:tcPr>
            <w:tcW w:w="1809" w:type="dxa"/>
            <w:gridSpan w:val="2"/>
            <w:shd w:val="clear" w:color="auto" w:fill="DDD9C3"/>
          </w:tcPr>
          <w:p w:rsidR="00227419" w:rsidRDefault="00227419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351A2F">
              <w:rPr>
                <w:b/>
              </w:rPr>
              <w:t>2</w:t>
            </w:r>
            <w:r w:rsidR="002F0BBF">
              <w:rPr>
                <w:b/>
              </w:rPr>
              <w:t>1</w:t>
            </w:r>
          </w:p>
        </w:tc>
        <w:tc>
          <w:tcPr>
            <w:tcW w:w="1695" w:type="dxa"/>
            <w:shd w:val="clear" w:color="auto" w:fill="DDD9C3"/>
          </w:tcPr>
          <w:p w:rsidR="00227419" w:rsidRDefault="00227419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AE3E5B">
              <w:rPr>
                <w:b/>
              </w:rPr>
              <w:t>202</w:t>
            </w:r>
            <w:r w:rsidR="002F0BBF">
              <w:rPr>
                <w:b/>
              </w:rPr>
              <w:t>2</w:t>
            </w:r>
          </w:p>
        </w:tc>
      </w:tr>
      <w:tr w:rsidR="00227419" w:rsidRPr="00CB0D3F" w:rsidTr="002F0BBF">
        <w:tc>
          <w:tcPr>
            <w:tcW w:w="2094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34" w:type="dxa"/>
            <w:shd w:val="clear" w:color="auto" w:fill="D9D9D9"/>
          </w:tcPr>
          <w:p w:rsidR="00227419" w:rsidRPr="0037642D" w:rsidRDefault="0037642D" w:rsidP="004A7D58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20465,70</w:t>
            </w:r>
          </w:p>
        </w:tc>
        <w:tc>
          <w:tcPr>
            <w:tcW w:w="1853" w:type="dxa"/>
            <w:gridSpan w:val="2"/>
            <w:shd w:val="clear" w:color="auto" w:fill="D9D9D9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8934</w:t>
            </w:r>
          </w:p>
        </w:tc>
        <w:tc>
          <w:tcPr>
            <w:tcW w:w="1809" w:type="dxa"/>
            <w:gridSpan w:val="2"/>
            <w:shd w:val="clear" w:color="auto" w:fill="D9D9D9"/>
          </w:tcPr>
          <w:p w:rsidR="00227419" w:rsidRPr="0037642D" w:rsidRDefault="0037642D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8934</w:t>
            </w:r>
          </w:p>
        </w:tc>
        <w:tc>
          <w:tcPr>
            <w:tcW w:w="1695" w:type="dxa"/>
            <w:shd w:val="clear" w:color="auto" w:fill="D9D9D9"/>
          </w:tcPr>
          <w:p w:rsidR="00227419" w:rsidRPr="0037642D" w:rsidRDefault="0037642D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8934</w:t>
            </w:r>
          </w:p>
        </w:tc>
      </w:tr>
      <w:tr w:rsidR="00227419" w:rsidRPr="00CB0D3F" w:rsidTr="002F0BBF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53" w:type="dxa"/>
            <w:gridSpan w:val="2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95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2F0BBF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34" w:type="dxa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20465,70</w:t>
            </w:r>
          </w:p>
        </w:tc>
        <w:tc>
          <w:tcPr>
            <w:tcW w:w="1853" w:type="dxa"/>
            <w:gridSpan w:val="2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8934</w:t>
            </w:r>
          </w:p>
        </w:tc>
        <w:tc>
          <w:tcPr>
            <w:tcW w:w="1809" w:type="dxa"/>
            <w:gridSpan w:val="2"/>
          </w:tcPr>
          <w:p w:rsidR="00227419" w:rsidRPr="0037642D" w:rsidRDefault="0037642D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8934</w:t>
            </w:r>
          </w:p>
        </w:tc>
        <w:tc>
          <w:tcPr>
            <w:tcW w:w="1695" w:type="dxa"/>
          </w:tcPr>
          <w:p w:rsidR="00227419" w:rsidRPr="0037642D" w:rsidRDefault="0037642D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8934</w:t>
            </w:r>
          </w:p>
        </w:tc>
      </w:tr>
      <w:tr w:rsidR="00227419" w:rsidRPr="00CB0D3F" w:rsidTr="002F0BBF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34" w:type="dxa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53" w:type="dxa"/>
            <w:gridSpan w:val="2"/>
          </w:tcPr>
          <w:p w:rsidR="00227419" w:rsidRPr="0037642D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09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95" w:type="dxa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  <w:tr w:rsidR="00227419" w:rsidRPr="00CB0D3F" w:rsidTr="002F0BBF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53" w:type="dxa"/>
            <w:gridSpan w:val="2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09" w:type="dxa"/>
            <w:gridSpan w:val="2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95" w:type="dxa"/>
          </w:tcPr>
          <w:p w:rsidR="00227419" w:rsidRPr="0037642D" w:rsidRDefault="0037642D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  <w:tr w:rsidR="00227419" w:rsidRPr="00CB0D3F" w:rsidTr="002F0BBF">
        <w:tc>
          <w:tcPr>
            <w:tcW w:w="2094" w:type="dxa"/>
          </w:tcPr>
          <w:p w:rsidR="00227419" w:rsidRPr="00F81D67" w:rsidRDefault="00227419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53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09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95" w:type="dxa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  <w:tr w:rsidR="002F0BBF" w:rsidRPr="00CB0D3F" w:rsidTr="00C81D81">
        <w:tc>
          <w:tcPr>
            <w:tcW w:w="2094" w:type="dxa"/>
            <w:shd w:val="clear" w:color="auto" w:fill="DDD9C3"/>
          </w:tcPr>
          <w:p w:rsidR="002F0BBF" w:rsidRPr="00CB0D3F" w:rsidRDefault="002F0BBF" w:rsidP="002F0BB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DDD9C3"/>
          </w:tcPr>
          <w:p w:rsidR="002F0BBF" w:rsidRPr="0037642D" w:rsidRDefault="002F0BBF" w:rsidP="002F0BB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Skutočnosť k 31.12.2019</w:t>
            </w:r>
          </w:p>
        </w:tc>
        <w:tc>
          <w:tcPr>
            <w:tcW w:w="1689" w:type="dxa"/>
            <w:shd w:val="clear" w:color="auto" w:fill="DDD9C3"/>
          </w:tcPr>
          <w:p w:rsidR="002F0BBF" w:rsidRPr="0037642D" w:rsidRDefault="002F0BBF" w:rsidP="002F0BB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Rozpočet  na rok 2020</w:t>
            </w:r>
          </w:p>
        </w:tc>
        <w:tc>
          <w:tcPr>
            <w:tcW w:w="1834" w:type="dxa"/>
            <w:gridSpan w:val="2"/>
            <w:shd w:val="clear" w:color="auto" w:fill="DDD9C3"/>
          </w:tcPr>
          <w:p w:rsidR="002F0BBF" w:rsidRPr="0037642D" w:rsidRDefault="002F0BBF" w:rsidP="002F0BB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Rozpočet</w:t>
            </w:r>
          </w:p>
          <w:p w:rsidR="002F0BBF" w:rsidRPr="0037642D" w:rsidRDefault="002F0BBF" w:rsidP="002F0BB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 xml:space="preserve"> na rok 2021</w:t>
            </w:r>
          </w:p>
        </w:tc>
        <w:tc>
          <w:tcPr>
            <w:tcW w:w="1834" w:type="dxa"/>
            <w:gridSpan w:val="2"/>
            <w:shd w:val="clear" w:color="auto" w:fill="DDD9C3"/>
          </w:tcPr>
          <w:p w:rsidR="002F0BBF" w:rsidRPr="0037642D" w:rsidRDefault="002F0BBF" w:rsidP="002F0BB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Rozpočet</w:t>
            </w:r>
          </w:p>
          <w:p w:rsidR="002F0BBF" w:rsidRPr="0037642D" w:rsidRDefault="002F0BBF" w:rsidP="002F0BB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 xml:space="preserve"> na rok 2022</w:t>
            </w:r>
          </w:p>
        </w:tc>
      </w:tr>
      <w:tr w:rsidR="00227419" w:rsidRPr="00CB0D3F" w:rsidTr="00C81D81">
        <w:tc>
          <w:tcPr>
            <w:tcW w:w="2094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34" w:type="dxa"/>
            <w:shd w:val="clear" w:color="auto" w:fill="D9D9D9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4685,16</w:t>
            </w:r>
          </w:p>
        </w:tc>
        <w:tc>
          <w:tcPr>
            <w:tcW w:w="1689" w:type="dxa"/>
            <w:shd w:val="clear" w:color="auto" w:fill="D9D9D9"/>
          </w:tcPr>
          <w:p w:rsidR="00227419" w:rsidRPr="0037642D" w:rsidRDefault="0037642D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8934</w:t>
            </w:r>
          </w:p>
        </w:tc>
        <w:tc>
          <w:tcPr>
            <w:tcW w:w="1834" w:type="dxa"/>
            <w:gridSpan w:val="2"/>
            <w:shd w:val="clear" w:color="auto" w:fill="D9D9D9"/>
          </w:tcPr>
          <w:p w:rsidR="00227419" w:rsidRPr="0037642D" w:rsidRDefault="0037642D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8934</w:t>
            </w:r>
          </w:p>
        </w:tc>
        <w:tc>
          <w:tcPr>
            <w:tcW w:w="1834" w:type="dxa"/>
            <w:gridSpan w:val="2"/>
            <w:shd w:val="clear" w:color="auto" w:fill="D9D9D9"/>
          </w:tcPr>
          <w:p w:rsidR="00227419" w:rsidRPr="0037642D" w:rsidRDefault="0037642D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8934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34" w:type="dxa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4685,16</w:t>
            </w:r>
          </w:p>
        </w:tc>
        <w:tc>
          <w:tcPr>
            <w:tcW w:w="1689" w:type="dxa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6134</w:t>
            </w:r>
          </w:p>
        </w:tc>
        <w:tc>
          <w:tcPr>
            <w:tcW w:w="1834" w:type="dxa"/>
            <w:gridSpan w:val="2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6134</w:t>
            </w:r>
          </w:p>
        </w:tc>
        <w:tc>
          <w:tcPr>
            <w:tcW w:w="1834" w:type="dxa"/>
            <w:gridSpan w:val="2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16134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34" w:type="dxa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89" w:type="dxa"/>
          </w:tcPr>
          <w:p w:rsidR="00227419" w:rsidRPr="0037642D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2</w:t>
            </w:r>
            <w:r w:rsidR="0037642D" w:rsidRPr="0037642D">
              <w:rPr>
                <w:b/>
              </w:rPr>
              <w:t>8</w:t>
            </w:r>
            <w:r w:rsidRPr="0037642D">
              <w:rPr>
                <w:b/>
              </w:rPr>
              <w:t>00</w:t>
            </w:r>
          </w:p>
        </w:tc>
        <w:tc>
          <w:tcPr>
            <w:tcW w:w="1834" w:type="dxa"/>
            <w:gridSpan w:val="2"/>
          </w:tcPr>
          <w:p w:rsidR="00227419" w:rsidRPr="0037642D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2</w:t>
            </w:r>
            <w:r w:rsidR="0037642D" w:rsidRPr="0037642D">
              <w:rPr>
                <w:b/>
              </w:rPr>
              <w:t>8</w:t>
            </w:r>
            <w:r w:rsidRPr="0037642D">
              <w:rPr>
                <w:b/>
              </w:rPr>
              <w:t>0</w:t>
            </w:r>
            <w:r w:rsidR="00683481" w:rsidRPr="0037642D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7642D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2</w:t>
            </w:r>
            <w:r w:rsidR="0037642D" w:rsidRPr="0037642D">
              <w:rPr>
                <w:b/>
              </w:rPr>
              <w:t>8</w:t>
            </w:r>
            <w:r w:rsidRPr="0037642D">
              <w:rPr>
                <w:b/>
              </w:rPr>
              <w:t>0</w:t>
            </w:r>
            <w:r w:rsidR="00683481" w:rsidRPr="0037642D">
              <w:rPr>
                <w:b/>
              </w:rPr>
              <w:t>0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89" w:type="dxa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F81D67" w:rsidRDefault="00227419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89" w:type="dxa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</w:tbl>
    <w:p w:rsidR="0037642D" w:rsidRDefault="0037642D" w:rsidP="0037642D">
      <w:pPr>
        <w:pStyle w:val="Odsekzoznamu"/>
        <w:spacing w:line="360" w:lineRule="auto"/>
        <w:rPr>
          <w:b/>
          <w:sz w:val="28"/>
          <w:szCs w:val="28"/>
        </w:rPr>
      </w:pPr>
    </w:p>
    <w:p w:rsidR="00227419" w:rsidRPr="00C81D81" w:rsidRDefault="00227419" w:rsidP="00C81D81">
      <w:pPr>
        <w:pStyle w:val="Odsekzoznamu"/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C81D81">
        <w:rPr>
          <w:b/>
          <w:sz w:val="28"/>
          <w:szCs w:val="28"/>
        </w:rPr>
        <w:t>Informácia o vývoji obce z pohľadu účtovníctva</w:t>
      </w:r>
    </w:p>
    <w:p w:rsidR="00227419" w:rsidRPr="000B7418" w:rsidRDefault="00227419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535F2B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2F0BB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6834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2F0BB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6834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2F0BB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535F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</w:t>
            </w:r>
            <w:r w:rsidR="00351A2F">
              <w:rPr>
                <w:b/>
                <w:sz w:val="22"/>
                <w:szCs w:val="22"/>
              </w:rPr>
              <w:t>2</w:t>
            </w:r>
            <w:r w:rsidR="002F0BBF">
              <w:rPr>
                <w:b/>
                <w:sz w:val="22"/>
                <w:szCs w:val="22"/>
              </w:rPr>
              <w:t>1</w:t>
            </w:r>
          </w:p>
        </w:tc>
      </w:tr>
      <w:tr w:rsidR="002F0BBF" w:rsidRPr="002920C9" w:rsidTr="0066599E">
        <w:tc>
          <w:tcPr>
            <w:tcW w:w="3686" w:type="dxa"/>
            <w:shd w:val="clear" w:color="auto" w:fill="D9D9D9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2F0BBF" w:rsidRPr="002920C9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31,45</w:t>
            </w:r>
          </w:p>
        </w:tc>
        <w:tc>
          <w:tcPr>
            <w:tcW w:w="1440" w:type="dxa"/>
            <w:shd w:val="clear" w:color="auto" w:fill="D9D9D9"/>
          </w:tcPr>
          <w:p w:rsidR="002F0BBF" w:rsidRPr="002920C9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435,13</w:t>
            </w:r>
          </w:p>
        </w:tc>
        <w:tc>
          <w:tcPr>
            <w:tcW w:w="1440" w:type="dxa"/>
            <w:shd w:val="clear" w:color="auto" w:fill="D9D9D9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9 000</w:t>
            </w:r>
          </w:p>
        </w:tc>
        <w:tc>
          <w:tcPr>
            <w:tcW w:w="1440" w:type="dxa"/>
            <w:shd w:val="clear" w:color="auto" w:fill="D9D9D9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19 0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t>6 323,09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11323,18</w:t>
            </w:r>
          </w:p>
        </w:tc>
        <w:tc>
          <w:tcPr>
            <w:tcW w:w="1440" w:type="dxa"/>
          </w:tcPr>
          <w:p w:rsidR="002F0BBF" w:rsidRPr="007343FF" w:rsidRDefault="00D978EC" w:rsidP="00D978EC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2 000</w:t>
            </w:r>
          </w:p>
        </w:tc>
        <w:tc>
          <w:tcPr>
            <w:tcW w:w="1440" w:type="dxa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2 0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t>6 323,09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11323,18</w:t>
            </w:r>
          </w:p>
        </w:tc>
        <w:tc>
          <w:tcPr>
            <w:tcW w:w="1440" w:type="dxa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2 000</w:t>
            </w:r>
          </w:p>
        </w:tc>
        <w:tc>
          <w:tcPr>
            <w:tcW w:w="1440" w:type="dxa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2 0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t>508,36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6111,95</w:t>
            </w:r>
          </w:p>
        </w:tc>
        <w:tc>
          <w:tcPr>
            <w:tcW w:w="1440" w:type="dxa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 000</w:t>
            </w:r>
          </w:p>
        </w:tc>
        <w:tc>
          <w:tcPr>
            <w:tcW w:w="1440" w:type="dxa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 0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0,38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23,43</w:t>
            </w:r>
          </w:p>
        </w:tc>
        <w:tc>
          <w:tcPr>
            <w:tcW w:w="1440" w:type="dxa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t>307,98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6088,52</w:t>
            </w:r>
          </w:p>
        </w:tc>
        <w:tc>
          <w:tcPr>
            <w:tcW w:w="1440" w:type="dxa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6 900</w:t>
            </w:r>
          </w:p>
        </w:tc>
        <w:tc>
          <w:tcPr>
            <w:tcW w:w="1440" w:type="dxa"/>
          </w:tcPr>
          <w:p w:rsidR="002F0BBF" w:rsidRPr="007343FF" w:rsidRDefault="00D978EC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6 9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</w:tbl>
    <w:p w:rsidR="00D50F04" w:rsidRDefault="00D50F04" w:rsidP="00D50F04">
      <w:pPr>
        <w:spacing w:line="360" w:lineRule="auto"/>
        <w:ind w:left="426"/>
        <w:jc w:val="both"/>
        <w:rPr>
          <w:b/>
        </w:rPr>
      </w:pPr>
    </w:p>
    <w:p w:rsidR="00E477E0" w:rsidRPr="002920C9" w:rsidRDefault="00227419" w:rsidP="00E477E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2920C9">
        <w:rPr>
          <w:b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2920C9" w:rsidTr="0066599E">
        <w:tc>
          <w:tcPr>
            <w:tcW w:w="3686" w:type="dxa"/>
            <w:shd w:val="clear" w:color="auto" w:fill="DDD9C3"/>
          </w:tcPr>
          <w:p w:rsidR="00227419" w:rsidRPr="002920C9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2920C9" w:rsidRDefault="00227419" w:rsidP="00F6204F">
            <w:pPr>
              <w:ind w:left="-188" w:firstLine="188"/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Skutočnosť</w:t>
            </w:r>
          </w:p>
          <w:p w:rsidR="00227419" w:rsidRPr="002920C9" w:rsidRDefault="00227419" w:rsidP="00031542">
            <w:pPr>
              <w:ind w:left="-188" w:firstLine="188"/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k 31.12.201</w:t>
            </w:r>
            <w:r w:rsidR="002F0BB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227419" w:rsidRPr="002920C9" w:rsidRDefault="00227419" w:rsidP="00F6204F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Skutočnosť</w:t>
            </w:r>
          </w:p>
          <w:p w:rsidR="00227419" w:rsidRPr="002920C9" w:rsidRDefault="00227419" w:rsidP="00535229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k  31.12.201</w:t>
            </w:r>
            <w:r w:rsidR="002F0BB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DDD9C3"/>
          </w:tcPr>
          <w:p w:rsidR="00227419" w:rsidRPr="002920C9" w:rsidRDefault="00227419" w:rsidP="00FB7423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Predpoklad</w:t>
            </w:r>
          </w:p>
          <w:p w:rsidR="00227419" w:rsidRPr="002920C9" w:rsidRDefault="00227419" w:rsidP="00031542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na rok 20</w:t>
            </w:r>
            <w:r w:rsidR="002F0BB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shd w:val="clear" w:color="auto" w:fill="DDD9C3"/>
          </w:tcPr>
          <w:p w:rsidR="00227419" w:rsidRPr="002920C9" w:rsidRDefault="00227419" w:rsidP="00FB7423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Predpoklad</w:t>
            </w:r>
          </w:p>
          <w:p w:rsidR="00227419" w:rsidRPr="002920C9" w:rsidRDefault="00C9465F" w:rsidP="00C946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2</w:t>
            </w:r>
            <w:r w:rsidR="002F0BBF">
              <w:rPr>
                <w:b/>
                <w:sz w:val="22"/>
                <w:szCs w:val="22"/>
              </w:rPr>
              <w:t>1</w:t>
            </w:r>
          </w:p>
        </w:tc>
      </w:tr>
      <w:tr w:rsidR="002F0BBF" w:rsidRPr="002920C9" w:rsidTr="0066599E">
        <w:tc>
          <w:tcPr>
            <w:tcW w:w="3686" w:type="dxa"/>
            <w:shd w:val="clear" w:color="auto" w:fill="D9D9D9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2F0BBF" w:rsidRPr="002920C9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31,45</w:t>
            </w:r>
          </w:p>
        </w:tc>
        <w:tc>
          <w:tcPr>
            <w:tcW w:w="1440" w:type="dxa"/>
            <w:shd w:val="clear" w:color="auto" w:fill="D9D9D9"/>
          </w:tcPr>
          <w:p w:rsidR="002F0BBF" w:rsidRPr="002920C9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 435,13</w:t>
            </w:r>
          </w:p>
        </w:tc>
        <w:tc>
          <w:tcPr>
            <w:tcW w:w="1440" w:type="dxa"/>
            <w:shd w:val="clear" w:color="auto" w:fill="D9D9D9"/>
          </w:tcPr>
          <w:p w:rsidR="002F0BBF" w:rsidRPr="00D978EC" w:rsidRDefault="00D978EC" w:rsidP="002F0BBF">
            <w:pPr>
              <w:spacing w:line="360" w:lineRule="auto"/>
              <w:jc w:val="center"/>
              <w:rPr>
                <w:b/>
              </w:rPr>
            </w:pPr>
            <w:r w:rsidRPr="00D978EC">
              <w:rPr>
                <w:b/>
                <w:sz w:val="22"/>
                <w:szCs w:val="22"/>
              </w:rPr>
              <w:t>19 000</w:t>
            </w:r>
          </w:p>
        </w:tc>
        <w:tc>
          <w:tcPr>
            <w:tcW w:w="1440" w:type="dxa"/>
            <w:shd w:val="clear" w:color="auto" w:fill="D9D9D9"/>
          </w:tcPr>
          <w:p w:rsidR="002F0BBF" w:rsidRPr="00D978EC" w:rsidRDefault="00D978EC" w:rsidP="002F0BBF">
            <w:pPr>
              <w:spacing w:line="360" w:lineRule="auto"/>
              <w:jc w:val="center"/>
              <w:rPr>
                <w:b/>
              </w:rPr>
            </w:pPr>
            <w:r w:rsidRPr="00D978EC">
              <w:rPr>
                <w:b/>
                <w:sz w:val="22"/>
                <w:szCs w:val="22"/>
              </w:rPr>
              <w:t>19 0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t>5642,6</w:t>
            </w:r>
          </w:p>
        </w:tc>
        <w:tc>
          <w:tcPr>
            <w:tcW w:w="1440" w:type="dxa"/>
          </w:tcPr>
          <w:p w:rsidR="002F0BBF" w:rsidRPr="002920C9" w:rsidRDefault="00D978EC" w:rsidP="00D978EC">
            <w:pPr>
              <w:spacing w:line="360" w:lineRule="auto"/>
              <w:jc w:val="center"/>
            </w:pPr>
            <w:r>
              <w:t>10 030,11</w:t>
            </w:r>
          </w:p>
        </w:tc>
        <w:tc>
          <w:tcPr>
            <w:tcW w:w="1440" w:type="dxa"/>
          </w:tcPr>
          <w:p w:rsidR="002F0BBF" w:rsidRPr="00D978EC" w:rsidRDefault="00D978EC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11 190</w:t>
            </w:r>
          </w:p>
        </w:tc>
        <w:tc>
          <w:tcPr>
            <w:tcW w:w="1440" w:type="dxa"/>
          </w:tcPr>
          <w:p w:rsidR="002F0BBF" w:rsidRPr="00D978EC" w:rsidRDefault="00D978EC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11 12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t>5642,6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10 030,11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7 60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7 670</w:t>
            </w:r>
          </w:p>
        </w:tc>
      </w:tr>
      <w:tr w:rsidR="002F0BBF" w:rsidRPr="002920C9" w:rsidTr="00F0713D">
        <w:trPr>
          <w:trHeight w:val="452"/>
        </w:trPr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188,85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7 405,02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  <w:rPr>
                <w:i/>
              </w:rPr>
            </w:pPr>
            <w:r w:rsidRPr="00D978EC">
              <w:rPr>
                <w:i/>
              </w:rPr>
              <w:t>21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  <w:rPr>
                <w:i/>
              </w:rPr>
            </w:pPr>
            <w:r w:rsidRPr="00D978EC">
              <w:rPr>
                <w:i/>
                <w:sz w:val="22"/>
                <w:szCs w:val="22"/>
              </w:rPr>
              <w:t>21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t>110,04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142,94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4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t>1078,81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7262,08</w:t>
            </w:r>
          </w:p>
        </w:tc>
        <w:tc>
          <w:tcPr>
            <w:tcW w:w="1440" w:type="dxa"/>
          </w:tcPr>
          <w:p w:rsidR="002F0BBF" w:rsidRPr="00D978EC" w:rsidRDefault="00D978EC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160</w:t>
            </w:r>
          </w:p>
        </w:tc>
        <w:tc>
          <w:tcPr>
            <w:tcW w:w="1440" w:type="dxa"/>
          </w:tcPr>
          <w:p w:rsidR="002F0BBF" w:rsidRPr="00D978EC" w:rsidRDefault="00D978EC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17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A92B52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</w:tbl>
    <w:p w:rsidR="00227419" w:rsidRDefault="00227419" w:rsidP="00F7457B">
      <w:pPr>
        <w:tabs>
          <w:tab w:val="left" w:pos="2880"/>
          <w:tab w:val="right" w:pos="8820"/>
        </w:tabs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>prír</w:t>
      </w:r>
      <w:r w:rsidR="00800C6B">
        <w:t>astkov/úbytkov majetku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:rsidR="00227419" w:rsidRPr="00040CEA" w:rsidRDefault="00227419" w:rsidP="00926D20">
      <w:pPr>
        <w:numPr>
          <w:ilvl w:val="0"/>
          <w:numId w:val="6"/>
        </w:numPr>
        <w:spacing w:line="360" w:lineRule="auto"/>
        <w:jc w:val="both"/>
      </w:pPr>
      <w:r>
        <w:t>obec ne</w:t>
      </w:r>
      <w:r w:rsidRPr="00040CEA">
        <w:t>prija</w:t>
      </w:r>
      <w:r>
        <w:t>la dlhodobé</w:t>
      </w:r>
      <w:r w:rsidRPr="00040CEA">
        <w:t xml:space="preserve"> a</w:t>
      </w:r>
      <w:r>
        <w:t xml:space="preserve"> ani</w:t>
      </w:r>
      <w:r w:rsidRPr="00040CEA">
        <w:t> krátkodob</w:t>
      </w:r>
      <w:r>
        <w:t>é bankové</w:t>
      </w:r>
      <w:r w:rsidRPr="00040CEA">
        <w:t xml:space="preserve"> úver</w:t>
      </w:r>
      <w:r>
        <w:t>y</w:t>
      </w:r>
      <w:r w:rsidRPr="00040CEA">
        <w:t xml:space="preserve"> </w:t>
      </w:r>
    </w:p>
    <w:p w:rsidR="00227419" w:rsidRPr="00D74BC1" w:rsidRDefault="00227419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C94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2F0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C9465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2F0BBF">
              <w:rPr>
                <w:b/>
                <w:sz w:val="20"/>
                <w:szCs w:val="20"/>
              </w:rPr>
              <w:t>9</w:t>
            </w:r>
          </w:p>
        </w:tc>
      </w:tr>
      <w:tr w:rsidR="003D74DB" w:rsidTr="00B37E98">
        <w:tc>
          <w:tcPr>
            <w:tcW w:w="5103" w:type="dxa"/>
          </w:tcPr>
          <w:p w:rsidR="003D74DB" w:rsidRPr="009B5AB6" w:rsidRDefault="003D74D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3D74DB" w:rsidRPr="002920C9" w:rsidRDefault="002F0BBF" w:rsidP="005352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0,38</w:t>
            </w:r>
          </w:p>
        </w:tc>
        <w:tc>
          <w:tcPr>
            <w:tcW w:w="1557" w:type="dxa"/>
          </w:tcPr>
          <w:p w:rsidR="003D74DB" w:rsidRPr="002920C9" w:rsidRDefault="00D978EC" w:rsidP="00D978EC">
            <w:pPr>
              <w:spacing w:line="360" w:lineRule="auto"/>
              <w:jc w:val="center"/>
            </w:pPr>
            <w:r>
              <w:t>23,43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227419" w:rsidRPr="003D74DB" w:rsidRDefault="00227419" w:rsidP="00C04C52">
            <w:pPr>
              <w:spacing w:line="360" w:lineRule="auto"/>
              <w:jc w:val="center"/>
            </w:pPr>
            <w:r w:rsidRPr="003D74DB">
              <w:t>0</w:t>
            </w:r>
          </w:p>
        </w:tc>
        <w:tc>
          <w:tcPr>
            <w:tcW w:w="1557" w:type="dxa"/>
          </w:tcPr>
          <w:p w:rsidR="00227419" w:rsidRPr="003D74DB" w:rsidRDefault="00227419" w:rsidP="00C04C52">
            <w:pPr>
              <w:spacing w:line="360" w:lineRule="auto"/>
              <w:jc w:val="center"/>
            </w:pPr>
            <w:r w:rsidRPr="003D74DB">
              <w:t>0</w:t>
            </w:r>
          </w:p>
        </w:tc>
      </w:tr>
    </w:tbl>
    <w:p w:rsidR="00227419" w:rsidRDefault="00227419" w:rsidP="00F7457B"/>
    <w:p w:rsidR="00227419" w:rsidRDefault="00227419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C94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2F0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53522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2F0BBF">
              <w:rPr>
                <w:b/>
                <w:sz w:val="20"/>
                <w:szCs w:val="20"/>
              </w:rPr>
              <w:t>9</w:t>
            </w:r>
          </w:p>
        </w:tc>
      </w:tr>
      <w:tr w:rsidR="002F0BBF" w:rsidTr="00B37E98">
        <w:tc>
          <w:tcPr>
            <w:tcW w:w="5103" w:type="dxa"/>
          </w:tcPr>
          <w:p w:rsidR="002F0BBF" w:rsidRPr="009B5AB6" w:rsidRDefault="002F0BBF" w:rsidP="002F0BBF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2F0BBF" w:rsidRPr="003D74DB" w:rsidRDefault="002F0BBF" w:rsidP="002F0BBF">
            <w:pPr>
              <w:spacing w:line="360" w:lineRule="auto"/>
              <w:jc w:val="center"/>
            </w:pPr>
            <w:r>
              <w:t>1078,81</w:t>
            </w:r>
          </w:p>
        </w:tc>
        <w:tc>
          <w:tcPr>
            <w:tcW w:w="1557" w:type="dxa"/>
          </w:tcPr>
          <w:p w:rsidR="002F0BBF" w:rsidRPr="003D74DB" w:rsidRDefault="00D978EC" w:rsidP="002F0BBF">
            <w:pPr>
              <w:spacing w:line="360" w:lineRule="auto"/>
              <w:jc w:val="center"/>
            </w:pPr>
            <w:r>
              <w:t>5075,22</w:t>
            </w:r>
          </w:p>
        </w:tc>
      </w:tr>
      <w:tr w:rsidR="002F0BBF" w:rsidTr="00B37E98">
        <w:tc>
          <w:tcPr>
            <w:tcW w:w="5103" w:type="dxa"/>
          </w:tcPr>
          <w:p w:rsidR="002F0BBF" w:rsidRPr="009B5AB6" w:rsidRDefault="002F0BBF" w:rsidP="002F0BBF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2F0BBF" w:rsidRPr="003D74DB" w:rsidRDefault="002F0BBF" w:rsidP="002F0BBF">
            <w:pPr>
              <w:spacing w:line="360" w:lineRule="auto"/>
              <w:jc w:val="center"/>
            </w:pPr>
            <w:r>
              <w:t>110,04</w:t>
            </w:r>
          </w:p>
        </w:tc>
        <w:tc>
          <w:tcPr>
            <w:tcW w:w="1557" w:type="dxa"/>
          </w:tcPr>
          <w:p w:rsidR="002F0BBF" w:rsidRPr="003D74DB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33A10" w:rsidRDefault="00A33A10" w:rsidP="00040CEA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C9465F" w:rsidP="00040CEA">
      <w:pPr>
        <w:numPr>
          <w:ilvl w:val="0"/>
          <w:numId w:val="6"/>
        </w:numPr>
        <w:spacing w:line="360" w:lineRule="auto"/>
        <w:jc w:val="both"/>
      </w:pPr>
      <w:r>
        <w:t xml:space="preserve">Obec </w:t>
      </w:r>
      <w:r w:rsidR="004C1A73">
        <w:t>evidovala podstatný nárast p</w:t>
      </w:r>
      <w:r w:rsidR="00227419">
        <w:t>ohľadáv</w:t>
      </w:r>
      <w:r w:rsidR="004C1A73">
        <w:t xml:space="preserve">ok oproti minulému roku. </w:t>
      </w:r>
    </w:p>
    <w:p w:rsidR="00227419" w:rsidRPr="00040CEA" w:rsidRDefault="004C1A73" w:rsidP="00040CEA">
      <w:pPr>
        <w:numPr>
          <w:ilvl w:val="0"/>
          <w:numId w:val="6"/>
        </w:numPr>
        <w:spacing w:line="360" w:lineRule="auto"/>
        <w:jc w:val="both"/>
      </w:pPr>
      <w:r>
        <w:t xml:space="preserve">Obec </w:t>
      </w:r>
      <w:r w:rsidR="00C9465F">
        <w:t>ne</w:t>
      </w:r>
      <w:r>
        <w:t>evidovala zníženie záväzkov</w:t>
      </w:r>
      <w:r w:rsidR="00227419">
        <w:t xml:space="preserve"> oproti minulému roku</w:t>
      </w:r>
    </w:p>
    <w:p w:rsidR="00614D5C" w:rsidRDefault="00614D5C" w:rsidP="00614D5C">
      <w:pPr>
        <w:spacing w:line="360" w:lineRule="auto"/>
        <w:ind w:left="284"/>
        <w:rPr>
          <w:b/>
          <w:sz w:val="28"/>
          <w:szCs w:val="28"/>
        </w:rPr>
      </w:pPr>
    </w:p>
    <w:p w:rsidR="00227419" w:rsidRPr="0066599E" w:rsidRDefault="00227419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1</w:t>
      </w:r>
      <w:r w:rsidR="002F0BBF">
        <w:rPr>
          <w:b/>
          <w:sz w:val="28"/>
          <w:szCs w:val="28"/>
        </w:rPr>
        <w:t>9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227419" w:rsidRPr="00B37E98" w:rsidTr="002E24BE">
        <w:trPr>
          <w:trHeight w:val="348"/>
        </w:trPr>
        <w:tc>
          <w:tcPr>
            <w:tcW w:w="3240" w:type="dxa"/>
            <w:shd w:val="clear" w:color="auto" w:fill="DDD9C3"/>
          </w:tcPr>
          <w:p w:rsidR="00227419" w:rsidRPr="00B37E98" w:rsidRDefault="0022741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227419" w:rsidRPr="00B37E98" w:rsidRDefault="00227419" w:rsidP="00B37E9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AC5D72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2F0BB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94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AC5D7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2F0BB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80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AC5D7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2F0BB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97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AC5D7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C9465F">
              <w:rPr>
                <w:b/>
                <w:sz w:val="22"/>
                <w:szCs w:val="22"/>
              </w:rPr>
              <w:t>2</w:t>
            </w:r>
            <w:r w:rsidR="002F0BBF">
              <w:rPr>
                <w:b/>
                <w:sz w:val="22"/>
                <w:szCs w:val="22"/>
              </w:rPr>
              <w:t>1</w:t>
            </w:r>
          </w:p>
        </w:tc>
      </w:tr>
      <w:tr w:rsidR="002F0BBF" w:rsidRPr="00B37E98" w:rsidTr="00A4387F">
        <w:tc>
          <w:tcPr>
            <w:tcW w:w="3240" w:type="dxa"/>
            <w:shd w:val="clear" w:color="auto" w:fill="D9D9D9"/>
          </w:tcPr>
          <w:p w:rsidR="002F0BBF" w:rsidRPr="00B37E98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541,67</w:t>
            </w:r>
          </w:p>
        </w:tc>
        <w:tc>
          <w:tcPr>
            <w:tcW w:w="1494" w:type="dxa"/>
            <w:shd w:val="clear" w:color="auto" w:fill="D9D9D9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 635,28</w:t>
            </w:r>
          </w:p>
        </w:tc>
        <w:tc>
          <w:tcPr>
            <w:tcW w:w="1580" w:type="dxa"/>
            <w:shd w:val="clear" w:color="auto" w:fill="D9D9D9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14</w:t>
            </w:r>
            <w:r w:rsidR="008A2B23" w:rsidRPr="008A2B23">
              <w:rPr>
                <w:b/>
              </w:rPr>
              <w:t xml:space="preserve"> </w:t>
            </w:r>
            <w:r w:rsidRPr="008A2B23">
              <w:rPr>
                <w:b/>
              </w:rPr>
              <w:t>560</w:t>
            </w:r>
          </w:p>
        </w:tc>
        <w:tc>
          <w:tcPr>
            <w:tcW w:w="1497" w:type="dxa"/>
            <w:shd w:val="clear" w:color="auto" w:fill="D9D9D9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14</w:t>
            </w:r>
            <w:r w:rsidR="008A2B23" w:rsidRPr="008A2B23">
              <w:rPr>
                <w:b/>
              </w:rPr>
              <w:t xml:space="preserve"> </w:t>
            </w:r>
            <w:r w:rsidRPr="008A2B23">
              <w:rPr>
                <w:b/>
              </w:rPr>
              <w:t>59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22,50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355,16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 40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 45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53,57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460,22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5 20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5 20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21,14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40,74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6 69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6 65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,80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9,6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14,74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0</w:t>
            </w:r>
          </w:p>
        </w:tc>
      </w:tr>
      <w:tr w:rsidR="002F0BBF" w:rsidRPr="00B37E98" w:rsidTr="00A33A10">
        <w:trPr>
          <w:trHeight w:val="877"/>
        </w:trPr>
        <w:tc>
          <w:tcPr>
            <w:tcW w:w="3240" w:type="dxa"/>
          </w:tcPr>
          <w:p w:rsidR="002F0BBF" w:rsidRPr="00F01A39" w:rsidRDefault="002F0BBF" w:rsidP="002F0BBF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978EC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>
              <w:t>56 – Finančné náklad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4,56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,62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5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7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>
              <w:t>57 – Mimoriadne náklad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>
              <w:t>59 – Dane z príjmov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  <w:shd w:val="clear" w:color="auto" w:fill="D9D9D9"/>
          </w:tcPr>
          <w:p w:rsidR="002F0BBF" w:rsidRPr="00B37E98" w:rsidRDefault="002F0BBF" w:rsidP="002F0BBF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321,04</w:t>
            </w:r>
          </w:p>
        </w:tc>
        <w:tc>
          <w:tcPr>
            <w:tcW w:w="1494" w:type="dxa"/>
            <w:shd w:val="clear" w:color="auto" w:fill="D9D9D9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 177,38</w:t>
            </w:r>
          </w:p>
        </w:tc>
        <w:tc>
          <w:tcPr>
            <w:tcW w:w="1580" w:type="dxa"/>
            <w:shd w:val="clear" w:color="auto" w:fill="D9D9D9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2 160</w:t>
            </w:r>
          </w:p>
        </w:tc>
        <w:tc>
          <w:tcPr>
            <w:tcW w:w="1497" w:type="dxa"/>
            <w:shd w:val="clear" w:color="auto" w:fill="D9D9D9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2 26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3679A0" w:rsidRDefault="002F0BBF" w:rsidP="002F0BBF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10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15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3679A0" w:rsidRDefault="002F0BBF" w:rsidP="002F0BBF">
            <w:r>
              <w:t>61 – Zmena stavu vnútroorganizačných služieb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3679A0" w:rsidRDefault="002F0BBF" w:rsidP="002F0BBF">
            <w:r>
              <w:t>62 – Aktivácia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3679A0" w:rsidRDefault="002F0BBF" w:rsidP="002F0BBF">
            <w:r>
              <w:t>63 – Daňové a colné výnosy a výnosy z poplatkov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793,50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 461,41</w:t>
            </w:r>
          </w:p>
        </w:tc>
        <w:tc>
          <w:tcPr>
            <w:tcW w:w="1580" w:type="dxa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19 370</w:t>
            </w:r>
          </w:p>
        </w:tc>
        <w:tc>
          <w:tcPr>
            <w:tcW w:w="1497" w:type="dxa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19 77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Default="002F0BBF" w:rsidP="002F0BBF">
            <w:r>
              <w:t>64 – Ostatné výnos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16,95</w:t>
            </w:r>
          </w:p>
        </w:tc>
        <w:tc>
          <w:tcPr>
            <w:tcW w:w="1580" w:type="dxa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690</w:t>
            </w:r>
          </w:p>
        </w:tc>
        <w:tc>
          <w:tcPr>
            <w:tcW w:w="1497" w:type="dxa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6</w:t>
            </w:r>
            <w:r w:rsidR="002F0BBF" w:rsidRPr="008A2B23">
              <w:rPr>
                <w:b/>
              </w:rPr>
              <w:t>5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Default="002F0BBF" w:rsidP="002F0BBF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Default="002F0BBF" w:rsidP="002F0BBF">
            <w:r>
              <w:t>66 – Finančné výnos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Default="002F0BBF" w:rsidP="002F0BBF">
            <w:r>
              <w:t>67 – Mimoriadne výnos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33A10">
        <w:trPr>
          <w:trHeight w:val="806"/>
        </w:trPr>
        <w:tc>
          <w:tcPr>
            <w:tcW w:w="3240" w:type="dxa"/>
          </w:tcPr>
          <w:p w:rsidR="002F0BBF" w:rsidRDefault="002F0BBF" w:rsidP="002F0BBF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4,54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899,02</w:t>
            </w:r>
          </w:p>
        </w:tc>
        <w:tc>
          <w:tcPr>
            <w:tcW w:w="1580" w:type="dxa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 000</w:t>
            </w:r>
          </w:p>
        </w:tc>
        <w:tc>
          <w:tcPr>
            <w:tcW w:w="1497" w:type="dxa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1</w:t>
            </w:r>
            <w:r w:rsidR="002F0BBF" w:rsidRPr="008A2B23">
              <w:rPr>
                <w:b/>
              </w:rPr>
              <w:t>690</w:t>
            </w:r>
          </w:p>
        </w:tc>
      </w:tr>
      <w:tr w:rsidR="002F0BBF" w:rsidRPr="00B37E98" w:rsidTr="00A4387F">
        <w:tc>
          <w:tcPr>
            <w:tcW w:w="3240" w:type="dxa"/>
            <w:shd w:val="clear" w:color="auto" w:fill="D9D9D9"/>
          </w:tcPr>
          <w:p w:rsidR="002F0BBF" w:rsidRPr="00B37E98" w:rsidRDefault="002F0BBF" w:rsidP="002F0BBF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2F0BBF" w:rsidRDefault="002F0BBF" w:rsidP="002F0BB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1220,63</w:t>
            </w:r>
          </w:p>
        </w:tc>
        <w:tc>
          <w:tcPr>
            <w:tcW w:w="1494" w:type="dxa"/>
            <w:shd w:val="clear" w:color="auto" w:fill="D9D9D9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542,10</w:t>
            </w:r>
          </w:p>
        </w:tc>
        <w:tc>
          <w:tcPr>
            <w:tcW w:w="1580" w:type="dxa"/>
            <w:shd w:val="clear" w:color="auto" w:fill="D9D9D9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7 600</w:t>
            </w:r>
          </w:p>
        </w:tc>
        <w:tc>
          <w:tcPr>
            <w:tcW w:w="1497" w:type="dxa"/>
            <w:shd w:val="clear" w:color="auto" w:fill="D9D9D9"/>
          </w:tcPr>
          <w:p w:rsidR="002F0BBF" w:rsidRPr="008A2B23" w:rsidRDefault="008A2B23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7 670</w:t>
            </w:r>
          </w:p>
        </w:tc>
      </w:tr>
    </w:tbl>
    <w:p w:rsidR="00227419" w:rsidRPr="00FC7D5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903A8E">
      <w:pPr>
        <w:spacing w:line="360" w:lineRule="auto"/>
        <w:jc w:val="both"/>
      </w:pPr>
      <w:r w:rsidRPr="00040CEA">
        <w:t>Hospod</w:t>
      </w:r>
      <w:r>
        <w:t xml:space="preserve">ársky výsledok </w:t>
      </w:r>
      <w:r w:rsidR="00D978EC">
        <w:t xml:space="preserve">zisk </w:t>
      </w:r>
      <w:r w:rsidRPr="00040CEA">
        <w:t xml:space="preserve">v sume </w:t>
      </w:r>
      <w:r w:rsidR="00D978EC">
        <w:t>4 542,</w:t>
      </w:r>
      <w:r w:rsidR="00D978EC" w:rsidRPr="00D978EC">
        <w:t>10</w:t>
      </w:r>
      <w:r w:rsidR="00604BF8" w:rsidRPr="00D978EC">
        <w:t xml:space="preserve"> €</w:t>
      </w:r>
      <w:r w:rsidR="008A2B23">
        <w:t xml:space="preserve">. V nasledujúcom </w:t>
      </w:r>
      <w:r w:rsidR="008A2B23" w:rsidRPr="008A2B23">
        <w:t>období</w:t>
      </w:r>
      <w:r w:rsidR="00604BF8" w:rsidRPr="008A2B23">
        <w:t xml:space="preserve"> </w:t>
      </w:r>
      <w:r w:rsidR="008A2B23" w:rsidRPr="008A2B23">
        <w:t>bude</w:t>
      </w:r>
      <w:r w:rsidRPr="008A2B23">
        <w:t xml:space="preserve"> </w:t>
      </w:r>
      <w:r w:rsidRPr="00040CEA">
        <w:t>zúčtovaný na účet 428 – Nevysporiadaný výsledok hospodárenia minulých rokov.</w:t>
      </w:r>
    </w:p>
    <w:p w:rsidR="00227419" w:rsidRDefault="00227419" w:rsidP="00903A8E">
      <w:pPr>
        <w:spacing w:line="360" w:lineRule="auto"/>
        <w:jc w:val="both"/>
      </w:pPr>
      <w:r w:rsidRPr="00040CEA">
        <w:t xml:space="preserve">Analýza nákladov a výnosov v porovnaní s minulým rokom a s vysvetlením významných rozdielov </w:t>
      </w:r>
      <w:r w:rsidR="00A630AF">
        <w:t>je lepšia v tomto roku oproti minulému roku.</w:t>
      </w:r>
    </w:p>
    <w:p w:rsidR="00614D5C" w:rsidRPr="00614D5C" w:rsidRDefault="00614D5C" w:rsidP="00903A8E">
      <w:pPr>
        <w:spacing w:line="360" w:lineRule="auto"/>
        <w:jc w:val="both"/>
      </w:pPr>
    </w:p>
    <w:p w:rsidR="00227419" w:rsidRPr="00040CEA" w:rsidRDefault="00227419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227419" w:rsidRDefault="00227419" w:rsidP="00077C92">
      <w:pPr>
        <w:spacing w:line="360" w:lineRule="auto"/>
        <w:ind w:left="567"/>
        <w:jc w:val="both"/>
        <w:rPr>
          <w:b/>
        </w:rPr>
      </w:pPr>
    </w:p>
    <w:p w:rsidR="00227419" w:rsidRPr="000F14E2" w:rsidRDefault="00227419" w:rsidP="000F14E2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227419" w:rsidRPr="000E3E59" w:rsidRDefault="00227419" w:rsidP="00FA5F33">
      <w:pPr>
        <w:spacing w:line="360" w:lineRule="auto"/>
        <w:jc w:val="both"/>
      </w:pPr>
      <w:r>
        <w:t>V roku 201</w:t>
      </w:r>
      <w:r w:rsidR="002F0BBF">
        <w:t>9</w:t>
      </w:r>
      <w:r>
        <w:t xml:space="preserve">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52"/>
        <w:gridCol w:w="2340"/>
      </w:tblGrid>
      <w:tr w:rsidR="00227419" w:rsidRPr="006726CE" w:rsidTr="00E829E7">
        <w:trPr>
          <w:trHeight w:val="607"/>
        </w:trPr>
        <w:tc>
          <w:tcPr>
            <w:tcW w:w="3828" w:type="dxa"/>
            <w:shd w:val="clear" w:color="auto" w:fill="D9D9D9"/>
          </w:tcPr>
          <w:p w:rsidR="00227419" w:rsidRPr="006726CE" w:rsidRDefault="00227419" w:rsidP="00B37E98">
            <w:pPr>
              <w:jc w:val="both"/>
              <w:rPr>
                <w:b/>
                <w:i/>
              </w:rPr>
            </w:pPr>
            <w:r w:rsidRPr="006726CE">
              <w:rPr>
                <w:b/>
                <w:i/>
              </w:rPr>
              <w:t>Poskytovateľ</w:t>
            </w:r>
          </w:p>
        </w:tc>
        <w:tc>
          <w:tcPr>
            <w:tcW w:w="2652" w:type="dxa"/>
            <w:shd w:val="clear" w:color="auto" w:fill="D9D9D9"/>
          </w:tcPr>
          <w:p w:rsidR="00227419" w:rsidRPr="006726CE" w:rsidRDefault="00227419" w:rsidP="00B37E98">
            <w:pPr>
              <w:jc w:val="center"/>
              <w:rPr>
                <w:b/>
                <w:i/>
              </w:rPr>
            </w:pPr>
            <w:r w:rsidRPr="006726CE">
              <w:rPr>
                <w:b/>
                <w:i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227419" w:rsidRPr="006726CE" w:rsidRDefault="00227419" w:rsidP="00B37E98">
            <w:pPr>
              <w:jc w:val="center"/>
              <w:rPr>
                <w:b/>
                <w:i/>
              </w:rPr>
            </w:pPr>
            <w:r w:rsidRPr="006726CE">
              <w:rPr>
                <w:b/>
                <w:i/>
              </w:rPr>
              <w:t xml:space="preserve">Suma prijatých prostriedkov v EUR </w:t>
            </w:r>
          </w:p>
        </w:tc>
      </w:tr>
      <w:tr w:rsidR="001C1CFF" w:rsidRPr="00DD146D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. dopravy, výstavby a reg. rozvoj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7343FF" w:rsidRDefault="005D3D57" w:rsidP="00E61C17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D3D57">
              <w:rPr>
                <w:sz w:val="20"/>
                <w:szCs w:val="20"/>
              </w:rPr>
              <w:t>45,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829E7" w:rsidP="00E829E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 xml:space="preserve">pre miestne a účel. Komunikácie </w:t>
            </w:r>
          </w:p>
        </w:tc>
      </w:tr>
      <w:tr w:rsidR="001C1CFF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isterstvo vnútra S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7343FF" w:rsidRDefault="005D3D57" w:rsidP="00690EA0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D3D57">
              <w:rPr>
                <w:sz w:val="20"/>
                <w:szCs w:val="20"/>
              </w:rPr>
              <w:t>11,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register obyvateľov</w:t>
            </w:r>
          </w:p>
        </w:tc>
      </w:tr>
      <w:tr w:rsidR="001C1CFF" w:rsidRPr="00DD146D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. dopravy, výstavby a reg. rozvoj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7343FF" w:rsidRDefault="001C1CFF" w:rsidP="001C1CF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829E7" w:rsidP="0067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ná infraštruktúra</w:t>
            </w:r>
          </w:p>
        </w:tc>
      </w:tr>
      <w:tr w:rsidR="001C1CFF" w:rsidRPr="00DD146D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isterstvo vnútra S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7343FF" w:rsidRDefault="005D3D57" w:rsidP="00E61C17">
            <w:pPr>
              <w:tabs>
                <w:tab w:val="left" w:pos="1782"/>
                <w:tab w:val="center" w:pos="2139"/>
              </w:tabs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D3D57">
              <w:rPr>
                <w:sz w:val="20"/>
                <w:szCs w:val="20"/>
              </w:rPr>
              <w:t>1 82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61C17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V</w:t>
            </w:r>
            <w:r w:rsidR="001C1CFF" w:rsidRPr="001C1CFF">
              <w:rPr>
                <w:sz w:val="20"/>
                <w:szCs w:val="20"/>
              </w:rPr>
              <w:t>oľby</w:t>
            </w:r>
          </w:p>
        </w:tc>
      </w:tr>
      <w:tr w:rsidR="001C1CFF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Okresný úrad Trenčín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7343FF" w:rsidRDefault="005D3D57" w:rsidP="001C1CFF">
            <w:pPr>
              <w:tabs>
                <w:tab w:val="left" w:pos="1782"/>
                <w:tab w:val="center" w:pos="2139"/>
              </w:tabs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D3D57">
              <w:rPr>
                <w:sz w:val="20"/>
                <w:szCs w:val="20"/>
              </w:rPr>
              <w:t>3,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na životné prostredie</w:t>
            </w:r>
          </w:p>
        </w:tc>
      </w:tr>
      <w:tr w:rsidR="00690EA0" w:rsidRPr="00DD146D" w:rsidTr="00690E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0" w:rsidRPr="001C1CFF" w:rsidRDefault="00690EA0" w:rsidP="00CF3C42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isterstvo vnútra S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0" w:rsidRPr="007343FF" w:rsidRDefault="00690EA0" w:rsidP="00CF3C42">
            <w:pPr>
              <w:tabs>
                <w:tab w:val="left" w:pos="1782"/>
                <w:tab w:val="center" w:pos="2139"/>
              </w:tabs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D3D57">
              <w:rPr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0" w:rsidRPr="001C1CFF" w:rsidRDefault="00690EA0" w:rsidP="00CF3C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adries</w:t>
            </w:r>
          </w:p>
        </w:tc>
      </w:tr>
    </w:tbl>
    <w:p w:rsidR="00227419" w:rsidRDefault="00227419" w:rsidP="00FA5F33">
      <w:pPr>
        <w:spacing w:line="360" w:lineRule="auto"/>
        <w:jc w:val="both"/>
      </w:pPr>
    </w:p>
    <w:p w:rsidR="00227419" w:rsidRPr="000E3E5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227419" w:rsidRPr="000E3E59" w:rsidRDefault="00227419" w:rsidP="00FA5F33">
      <w:pPr>
        <w:spacing w:line="360" w:lineRule="auto"/>
        <w:jc w:val="both"/>
      </w:pPr>
      <w:r w:rsidRPr="000E3E59">
        <w:t xml:space="preserve">V roku </w:t>
      </w:r>
      <w:r>
        <w:t>201</w:t>
      </w:r>
      <w:r w:rsidR="002F0BBF">
        <w:t>9</w:t>
      </w:r>
      <w:r w:rsidRPr="000E3E59">
        <w:t xml:space="preserve"> obec </w:t>
      </w:r>
      <w:r>
        <w:t>ne</w:t>
      </w:r>
      <w:r w:rsidRPr="000E3E59">
        <w:t xml:space="preserve">poskytla zo svojho </w:t>
      </w:r>
      <w:r>
        <w:t>rozpočtu žiadne dotácie.</w:t>
      </w:r>
    </w:p>
    <w:p w:rsidR="00287DF0" w:rsidRDefault="00287DF0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1</w:t>
      </w:r>
      <w:r w:rsidR="002F0BBF">
        <w:rPr>
          <w:b/>
        </w:rPr>
        <w:t>9</w:t>
      </w:r>
    </w:p>
    <w:p w:rsidR="00227419" w:rsidRDefault="00227419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2F0BBF">
        <w:t>9</w:t>
      </w:r>
      <w:r>
        <w:t>: obec nerealizovala žiadne investičné akcie.</w:t>
      </w:r>
    </w:p>
    <w:p w:rsidR="00A630AF" w:rsidRDefault="00A630AF" w:rsidP="00EC3DC6">
      <w:pPr>
        <w:spacing w:line="360" w:lineRule="auto"/>
        <w:ind w:left="795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227419" w:rsidRDefault="00227419" w:rsidP="000F14E2">
      <w:pPr>
        <w:spacing w:line="360" w:lineRule="auto"/>
        <w:jc w:val="both"/>
      </w:pPr>
      <w:r>
        <w:t>Obec sa pokúsi zabezpečiť finančné prostriedky na investičné akcie v budúcich rokoch.</w:t>
      </w:r>
    </w:p>
    <w:p w:rsidR="00227419" w:rsidRDefault="00227419" w:rsidP="000F14E2">
      <w:pPr>
        <w:spacing w:line="360" w:lineRule="auto"/>
        <w:jc w:val="both"/>
      </w:pPr>
      <w:r>
        <w:t xml:space="preserve">A to: Rekonštrukciu </w:t>
      </w:r>
      <w:r w:rsidR="0019612A">
        <w:t>budovy obecného úradu a budovy kultúrneho domu</w:t>
      </w:r>
      <w:r>
        <w:t>, vybudovani</w:t>
      </w:r>
      <w:r w:rsidR="0019612A">
        <w:t>e oddychovej zóny pre turistov</w:t>
      </w:r>
      <w:r>
        <w:t>.</w:t>
      </w:r>
    </w:p>
    <w:p w:rsidR="00A630AF" w:rsidRDefault="00A630AF" w:rsidP="000F14E2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227419" w:rsidRDefault="00227419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27419" w:rsidRDefault="00227419" w:rsidP="00FA5F33">
      <w:pPr>
        <w:spacing w:line="360" w:lineRule="auto"/>
        <w:jc w:val="both"/>
      </w:pPr>
    </w:p>
    <w:p w:rsidR="00C81D81" w:rsidRDefault="00C81D81" w:rsidP="00FA5F33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227419" w:rsidRDefault="00227419" w:rsidP="00FA5F33">
      <w:pPr>
        <w:spacing w:line="360" w:lineRule="auto"/>
        <w:jc w:val="both"/>
      </w:pPr>
      <w:r>
        <w:t>Obec nevedie v súčasnosti žiadny súdny spor.</w:t>
      </w:r>
    </w:p>
    <w:p w:rsidR="00227419" w:rsidRDefault="00227419" w:rsidP="00FA5F33">
      <w:pPr>
        <w:spacing w:line="360" w:lineRule="auto"/>
        <w:jc w:val="both"/>
      </w:pPr>
      <w:r>
        <w:t>Nedostatok finančných prostriedkov na spoluúčasť pri získaných financiách  z fondov a pri prefinancovaní usku</w:t>
      </w:r>
      <w:r w:rsidR="00805A88">
        <w:t xml:space="preserve">točnených prác na projektoch. 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62449C" w:rsidRDefault="00227419" w:rsidP="00FA5F33">
      <w:pPr>
        <w:spacing w:line="360" w:lineRule="auto"/>
        <w:jc w:val="both"/>
      </w:pPr>
      <w:r>
        <w:t xml:space="preserve">Vypracoval:  </w:t>
      </w:r>
      <w:r w:rsidR="00690EA0">
        <w:t>Javier Linde Esteban</w:t>
      </w:r>
      <w:r>
        <w:t xml:space="preserve">                                       Schválil: </w:t>
      </w:r>
      <w:r w:rsidR="00690EA0">
        <w:t>Javier Linde Esteban</w:t>
      </w:r>
      <w:r>
        <w:t xml:space="preserve">       </w:t>
      </w:r>
    </w:p>
    <w:p w:rsidR="00227419" w:rsidRDefault="00227419" w:rsidP="00FA5F33">
      <w:pPr>
        <w:spacing w:line="360" w:lineRule="auto"/>
        <w:jc w:val="both"/>
      </w:pPr>
      <w:r>
        <w:t xml:space="preserve">                                                                                                 starosta obce</w:t>
      </w:r>
    </w:p>
    <w:p w:rsidR="00227419" w:rsidRDefault="00227419" w:rsidP="00FA5F33">
      <w:pPr>
        <w:spacing w:line="360" w:lineRule="auto"/>
        <w:jc w:val="both"/>
      </w:pPr>
    </w:p>
    <w:p w:rsidR="00227419" w:rsidRDefault="00604BF8" w:rsidP="00FA5F33">
      <w:pPr>
        <w:spacing w:line="360" w:lineRule="auto"/>
        <w:jc w:val="both"/>
      </w:pPr>
      <w:r>
        <w:t>V Uhrovskom Podhradí</w:t>
      </w:r>
      <w:r w:rsidR="00227419">
        <w:t xml:space="preserve">  dňa </w:t>
      </w:r>
      <w:r w:rsidR="00690EA0">
        <w:t>1</w:t>
      </w:r>
      <w:r w:rsidR="007343FF">
        <w:t>6</w:t>
      </w:r>
      <w:r w:rsidR="006726CE">
        <w:t>. 0</w:t>
      </w:r>
      <w:r w:rsidR="00690EA0">
        <w:t>3</w:t>
      </w:r>
      <w:r w:rsidR="006726CE">
        <w:t>. 20</w:t>
      </w:r>
      <w:r w:rsidR="007343FF">
        <w:t>20</w:t>
      </w:r>
    </w:p>
    <w:p w:rsidR="00227419" w:rsidRDefault="00227419" w:rsidP="000E3E59">
      <w:pPr>
        <w:spacing w:line="360" w:lineRule="auto"/>
        <w:jc w:val="both"/>
      </w:pPr>
    </w:p>
    <w:p w:rsidR="00227419" w:rsidRPr="006726CE" w:rsidRDefault="00227419" w:rsidP="000F6DA0">
      <w:pPr>
        <w:pStyle w:val="Bezriadkovania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  <w:r w:rsidRPr="006726CE"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  <w:t>Prílohy:</w:t>
      </w:r>
    </w:p>
    <w:p w:rsidR="00227419" w:rsidRPr="006726CE" w:rsidRDefault="00227419" w:rsidP="000F6DA0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</w:p>
    <w:p w:rsidR="00227419" w:rsidRPr="006726CE" w:rsidRDefault="00227419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6726CE">
        <w:rPr>
          <w:rFonts w:ascii="Times New Roman" w:hAnsi="Times New Roman"/>
          <w:color w:val="000000" w:themeColor="text1"/>
          <w:sz w:val="24"/>
          <w:szCs w:val="24"/>
          <w:lang w:val="sk-SK"/>
        </w:rPr>
        <w:t>Individuálna účtovná závierka: Súvaha, Výkaz ziskov a strát, Poznámky</w:t>
      </w:r>
    </w:p>
    <w:p w:rsidR="00227419" w:rsidRPr="006726CE" w:rsidRDefault="00227419" w:rsidP="004D2CA7">
      <w:pPr>
        <w:pStyle w:val="Bezriadkovania"/>
        <w:ind w:left="360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</w:p>
    <w:sectPr w:rsidR="00227419" w:rsidRPr="006726CE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BF" w:rsidRDefault="005A40BF">
      <w:r>
        <w:separator/>
      </w:r>
    </w:p>
  </w:endnote>
  <w:endnote w:type="continuationSeparator" w:id="0">
    <w:p w:rsidR="005A40BF" w:rsidRDefault="005A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BF" w:rsidRDefault="005A40B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40BF" w:rsidRDefault="005A40BF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BF" w:rsidRDefault="005A40B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69FF">
      <w:rPr>
        <w:rStyle w:val="slostrany"/>
        <w:noProof/>
      </w:rPr>
      <w:t>6</w:t>
    </w:r>
    <w:r>
      <w:rPr>
        <w:rStyle w:val="slostrany"/>
      </w:rPr>
      <w:fldChar w:fldCharType="end"/>
    </w:r>
  </w:p>
  <w:p w:rsidR="005A40BF" w:rsidRDefault="005A40BF" w:rsidP="00406C00">
    <w:pPr>
      <w:pStyle w:val="Pta"/>
      <w:ind w:right="360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BF" w:rsidRDefault="005A40BF">
      <w:r>
        <w:separator/>
      </w:r>
    </w:p>
  </w:footnote>
  <w:footnote w:type="continuationSeparator" w:id="0">
    <w:p w:rsidR="005A40BF" w:rsidRDefault="005A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74FC"/>
    <w:rsid w:val="00013721"/>
    <w:rsid w:val="00016750"/>
    <w:rsid w:val="00016A7A"/>
    <w:rsid w:val="000177AE"/>
    <w:rsid w:val="00020C1F"/>
    <w:rsid w:val="00023AB8"/>
    <w:rsid w:val="00023C87"/>
    <w:rsid w:val="00024868"/>
    <w:rsid w:val="000252F9"/>
    <w:rsid w:val="00030622"/>
    <w:rsid w:val="0003154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7C92"/>
    <w:rsid w:val="000801F8"/>
    <w:rsid w:val="00086A36"/>
    <w:rsid w:val="00092635"/>
    <w:rsid w:val="0009606A"/>
    <w:rsid w:val="000A35C7"/>
    <w:rsid w:val="000A5AAA"/>
    <w:rsid w:val="000A5E59"/>
    <w:rsid w:val="000A763C"/>
    <w:rsid w:val="000A7FF9"/>
    <w:rsid w:val="000B262C"/>
    <w:rsid w:val="000B2C8A"/>
    <w:rsid w:val="000B65CC"/>
    <w:rsid w:val="000B7418"/>
    <w:rsid w:val="000C1F01"/>
    <w:rsid w:val="000C33F1"/>
    <w:rsid w:val="000E1788"/>
    <w:rsid w:val="000E3E59"/>
    <w:rsid w:val="000E6B31"/>
    <w:rsid w:val="000F0C7A"/>
    <w:rsid w:val="000F14E2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17C35"/>
    <w:rsid w:val="001232DA"/>
    <w:rsid w:val="00123E84"/>
    <w:rsid w:val="001259C2"/>
    <w:rsid w:val="0012715B"/>
    <w:rsid w:val="001329E6"/>
    <w:rsid w:val="001339D9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612A"/>
    <w:rsid w:val="00197E14"/>
    <w:rsid w:val="001A5359"/>
    <w:rsid w:val="001A6D45"/>
    <w:rsid w:val="001B41FF"/>
    <w:rsid w:val="001B7B8F"/>
    <w:rsid w:val="001C1CFF"/>
    <w:rsid w:val="001C26E3"/>
    <w:rsid w:val="001C5C9E"/>
    <w:rsid w:val="001C7FC1"/>
    <w:rsid w:val="001D71F4"/>
    <w:rsid w:val="001E1699"/>
    <w:rsid w:val="001E3885"/>
    <w:rsid w:val="001E7301"/>
    <w:rsid w:val="001F0D5D"/>
    <w:rsid w:val="001F2D29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7419"/>
    <w:rsid w:val="00230D02"/>
    <w:rsid w:val="00233CC3"/>
    <w:rsid w:val="00245941"/>
    <w:rsid w:val="00245CC8"/>
    <w:rsid w:val="0024670D"/>
    <w:rsid w:val="00246E71"/>
    <w:rsid w:val="00247BD1"/>
    <w:rsid w:val="00257ABC"/>
    <w:rsid w:val="00261405"/>
    <w:rsid w:val="00262512"/>
    <w:rsid w:val="00262AC5"/>
    <w:rsid w:val="002646CD"/>
    <w:rsid w:val="00266B78"/>
    <w:rsid w:val="002712EF"/>
    <w:rsid w:val="0028613C"/>
    <w:rsid w:val="00287DF0"/>
    <w:rsid w:val="002911EC"/>
    <w:rsid w:val="002920C9"/>
    <w:rsid w:val="00296EA0"/>
    <w:rsid w:val="002B4419"/>
    <w:rsid w:val="002C1310"/>
    <w:rsid w:val="002C4B2E"/>
    <w:rsid w:val="002C59A2"/>
    <w:rsid w:val="002D0E8F"/>
    <w:rsid w:val="002D3668"/>
    <w:rsid w:val="002D3756"/>
    <w:rsid w:val="002D5ABF"/>
    <w:rsid w:val="002E24BE"/>
    <w:rsid w:val="002E47D5"/>
    <w:rsid w:val="002F0BBF"/>
    <w:rsid w:val="002F0E5E"/>
    <w:rsid w:val="002F7717"/>
    <w:rsid w:val="00300212"/>
    <w:rsid w:val="00300E53"/>
    <w:rsid w:val="003029D5"/>
    <w:rsid w:val="003045EE"/>
    <w:rsid w:val="003059CD"/>
    <w:rsid w:val="00306165"/>
    <w:rsid w:val="00324E85"/>
    <w:rsid w:val="00327A39"/>
    <w:rsid w:val="00331841"/>
    <w:rsid w:val="00332F29"/>
    <w:rsid w:val="0034289B"/>
    <w:rsid w:val="00342E43"/>
    <w:rsid w:val="00351A2F"/>
    <w:rsid w:val="0035405E"/>
    <w:rsid w:val="00363335"/>
    <w:rsid w:val="0036355B"/>
    <w:rsid w:val="0036506C"/>
    <w:rsid w:val="003651CC"/>
    <w:rsid w:val="0036623C"/>
    <w:rsid w:val="003679A0"/>
    <w:rsid w:val="0037642D"/>
    <w:rsid w:val="00380390"/>
    <w:rsid w:val="00386E99"/>
    <w:rsid w:val="00393684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B7292"/>
    <w:rsid w:val="003C24EE"/>
    <w:rsid w:val="003C41C4"/>
    <w:rsid w:val="003C55A9"/>
    <w:rsid w:val="003D0E7B"/>
    <w:rsid w:val="003D1C20"/>
    <w:rsid w:val="003D2EB4"/>
    <w:rsid w:val="003D376D"/>
    <w:rsid w:val="003D74DB"/>
    <w:rsid w:val="003E293A"/>
    <w:rsid w:val="003E6F71"/>
    <w:rsid w:val="003F1717"/>
    <w:rsid w:val="003F3D8A"/>
    <w:rsid w:val="004063EF"/>
    <w:rsid w:val="00406C00"/>
    <w:rsid w:val="00406FEB"/>
    <w:rsid w:val="0041491B"/>
    <w:rsid w:val="00415FF9"/>
    <w:rsid w:val="00417CCE"/>
    <w:rsid w:val="00420F2F"/>
    <w:rsid w:val="004217B2"/>
    <w:rsid w:val="0042542B"/>
    <w:rsid w:val="00426FBA"/>
    <w:rsid w:val="0043192F"/>
    <w:rsid w:val="004433D3"/>
    <w:rsid w:val="00455155"/>
    <w:rsid w:val="00461825"/>
    <w:rsid w:val="004639DB"/>
    <w:rsid w:val="0046785D"/>
    <w:rsid w:val="00475E34"/>
    <w:rsid w:val="00486E20"/>
    <w:rsid w:val="00487712"/>
    <w:rsid w:val="00491FCF"/>
    <w:rsid w:val="00494320"/>
    <w:rsid w:val="004A1D96"/>
    <w:rsid w:val="004A7D58"/>
    <w:rsid w:val="004B6813"/>
    <w:rsid w:val="004C1A73"/>
    <w:rsid w:val="004C4089"/>
    <w:rsid w:val="004D2CA7"/>
    <w:rsid w:val="004D3DA5"/>
    <w:rsid w:val="004D57AB"/>
    <w:rsid w:val="004D7A94"/>
    <w:rsid w:val="004E3062"/>
    <w:rsid w:val="004E413D"/>
    <w:rsid w:val="004E748C"/>
    <w:rsid w:val="004F4B75"/>
    <w:rsid w:val="00500CA9"/>
    <w:rsid w:val="00501ACB"/>
    <w:rsid w:val="0051039E"/>
    <w:rsid w:val="005106C4"/>
    <w:rsid w:val="00511014"/>
    <w:rsid w:val="00514DE2"/>
    <w:rsid w:val="00515942"/>
    <w:rsid w:val="005171EB"/>
    <w:rsid w:val="00521B74"/>
    <w:rsid w:val="005233D0"/>
    <w:rsid w:val="00530776"/>
    <w:rsid w:val="00530C85"/>
    <w:rsid w:val="00531E9A"/>
    <w:rsid w:val="005347CF"/>
    <w:rsid w:val="00535229"/>
    <w:rsid w:val="00535F2B"/>
    <w:rsid w:val="00536814"/>
    <w:rsid w:val="00536DF8"/>
    <w:rsid w:val="00542E0B"/>
    <w:rsid w:val="00542FF0"/>
    <w:rsid w:val="00543126"/>
    <w:rsid w:val="0055375F"/>
    <w:rsid w:val="00554D99"/>
    <w:rsid w:val="00555013"/>
    <w:rsid w:val="00556887"/>
    <w:rsid w:val="00561844"/>
    <w:rsid w:val="00562428"/>
    <w:rsid w:val="00567B53"/>
    <w:rsid w:val="00581748"/>
    <w:rsid w:val="00581B16"/>
    <w:rsid w:val="005854F4"/>
    <w:rsid w:val="00590104"/>
    <w:rsid w:val="00593837"/>
    <w:rsid w:val="005A0DDA"/>
    <w:rsid w:val="005A1CA3"/>
    <w:rsid w:val="005A40BF"/>
    <w:rsid w:val="005A74C8"/>
    <w:rsid w:val="005B0344"/>
    <w:rsid w:val="005B3CA7"/>
    <w:rsid w:val="005B4518"/>
    <w:rsid w:val="005C0BE0"/>
    <w:rsid w:val="005C1CCC"/>
    <w:rsid w:val="005C37A2"/>
    <w:rsid w:val="005D1F54"/>
    <w:rsid w:val="005D3D57"/>
    <w:rsid w:val="005D5361"/>
    <w:rsid w:val="005D54F9"/>
    <w:rsid w:val="005E2A90"/>
    <w:rsid w:val="005F1214"/>
    <w:rsid w:val="00604BF8"/>
    <w:rsid w:val="0060770C"/>
    <w:rsid w:val="00614D5C"/>
    <w:rsid w:val="00615A3B"/>
    <w:rsid w:val="00617A28"/>
    <w:rsid w:val="006229E1"/>
    <w:rsid w:val="006242DB"/>
    <w:rsid w:val="0062449C"/>
    <w:rsid w:val="00625178"/>
    <w:rsid w:val="00634EE6"/>
    <w:rsid w:val="006438EE"/>
    <w:rsid w:val="006636B4"/>
    <w:rsid w:val="0066599E"/>
    <w:rsid w:val="00665EDF"/>
    <w:rsid w:val="00667FD2"/>
    <w:rsid w:val="006726CE"/>
    <w:rsid w:val="0068089C"/>
    <w:rsid w:val="00681DE0"/>
    <w:rsid w:val="00683481"/>
    <w:rsid w:val="00687A9D"/>
    <w:rsid w:val="00690EA0"/>
    <w:rsid w:val="006A14DE"/>
    <w:rsid w:val="006A38A4"/>
    <w:rsid w:val="006A51AF"/>
    <w:rsid w:val="006A66B1"/>
    <w:rsid w:val="006B5D9E"/>
    <w:rsid w:val="006C41DE"/>
    <w:rsid w:val="006C5541"/>
    <w:rsid w:val="006D0CAE"/>
    <w:rsid w:val="006D222A"/>
    <w:rsid w:val="006E0062"/>
    <w:rsid w:val="006F0494"/>
    <w:rsid w:val="006F14DD"/>
    <w:rsid w:val="00704D9C"/>
    <w:rsid w:val="007064CD"/>
    <w:rsid w:val="007065AC"/>
    <w:rsid w:val="00706BB1"/>
    <w:rsid w:val="00714B3C"/>
    <w:rsid w:val="00717A0A"/>
    <w:rsid w:val="00724C56"/>
    <w:rsid w:val="00726E73"/>
    <w:rsid w:val="0072781E"/>
    <w:rsid w:val="00733B77"/>
    <w:rsid w:val="007343FF"/>
    <w:rsid w:val="00737CD3"/>
    <w:rsid w:val="00742392"/>
    <w:rsid w:val="007567EA"/>
    <w:rsid w:val="00767A09"/>
    <w:rsid w:val="00784737"/>
    <w:rsid w:val="00792AA2"/>
    <w:rsid w:val="007968F5"/>
    <w:rsid w:val="007B38EC"/>
    <w:rsid w:val="007C19C4"/>
    <w:rsid w:val="007C3588"/>
    <w:rsid w:val="007C4D02"/>
    <w:rsid w:val="007D0ABE"/>
    <w:rsid w:val="007D3CF5"/>
    <w:rsid w:val="007D514A"/>
    <w:rsid w:val="007D6F4A"/>
    <w:rsid w:val="007F3C1D"/>
    <w:rsid w:val="00800C6B"/>
    <w:rsid w:val="00802E56"/>
    <w:rsid w:val="00805A88"/>
    <w:rsid w:val="00810857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58A7"/>
    <w:rsid w:val="0084674F"/>
    <w:rsid w:val="00847DD5"/>
    <w:rsid w:val="00860A3F"/>
    <w:rsid w:val="00860C2B"/>
    <w:rsid w:val="00896DCF"/>
    <w:rsid w:val="008A2B23"/>
    <w:rsid w:val="008A7FBA"/>
    <w:rsid w:val="008B2804"/>
    <w:rsid w:val="008B3C35"/>
    <w:rsid w:val="008B4882"/>
    <w:rsid w:val="008B5262"/>
    <w:rsid w:val="008C2DAB"/>
    <w:rsid w:val="008C31D0"/>
    <w:rsid w:val="008C5973"/>
    <w:rsid w:val="008E0541"/>
    <w:rsid w:val="008E056A"/>
    <w:rsid w:val="008E28BF"/>
    <w:rsid w:val="008E7D08"/>
    <w:rsid w:val="008F61E8"/>
    <w:rsid w:val="00903A8E"/>
    <w:rsid w:val="0090555F"/>
    <w:rsid w:val="0091155C"/>
    <w:rsid w:val="0091168D"/>
    <w:rsid w:val="00915579"/>
    <w:rsid w:val="00923DAB"/>
    <w:rsid w:val="00926B23"/>
    <w:rsid w:val="00926D20"/>
    <w:rsid w:val="00930911"/>
    <w:rsid w:val="00930ED3"/>
    <w:rsid w:val="00932277"/>
    <w:rsid w:val="00933B76"/>
    <w:rsid w:val="009341B9"/>
    <w:rsid w:val="009526AA"/>
    <w:rsid w:val="0097562D"/>
    <w:rsid w:val="009756FD"/>
    <w:rsid w:val="00976CD9"/>
    <w:rsid w:val="00981A3B"/>
    <w:rsid w:val="00982D07"/>
    <w:rsid w:val="00983C51"/>
    <w:rsid w:val="00983D10"/>
    <w:rsid w:val="00994410"/>
    <w:rsid w:val="009A22BE"/>
    <w:rsid w:val="009A3E53"/>
    <w:rsid w:val="009B5AB6"/>
    <w:rsid w:val="009C0550"/>
    <w:rsid w:val="009C4CE9"/>
    <w:rsid w:val="009D4E6F"/>
    <w:rsid w:val="009E4AA7"/>
    <w:rsid w:val="009E547E"/>
    <w:rsid w:val="009F7E5B"/>
    <w:rsid w:val="00A03273"/>
    <w:rsid w:val="00A03663"/>
    <w:rsid w:val="00A04B5F"/>
    <w:rsid w:val="00A05946"/>
    <w:rsid w:val="00A05A9C"/>
    <w:rsid w:val="00A07E4A"/>
    <w:rsid w:val="00A250FD"/>
    <w:rsid w:val="00A266F5"/>
    <w:rsid w:val="00A3387E"/>
    <w:rsid w:val="00A33A10"/>
    <w:rsid w:val="00A37157"/>
    <w:rsid w:val="00A43082"/>
    <w:rsid w:val="00A4387F"/>
    <w:rsid w:val="00A4430B"/>
    <w:rsid w:val="00A50955"/>
    <w:rsid w:val="00A55957"/>
    <w:rsid w:val="00A56A9C"/>
    <w:rsid w:val="00A56ACE"/>
    <w:rsid w:val="00A61647"/>
    <w:rsid w:val="00A61D9A"/>
    <w:rsid w:val="00A62CBB"/>
    <w:rsid w:val="00A630AF"/>
    <w:rsid w:val="00A67EA7"/>
    <w:rsid w:val="00A75A8E"/>
    <w:rsid w:val="00A7691B"/>
    <w:rsid w:val="00A771A9"/>
    <w:rsid w:val="00A8195F"/>
    <w:rsid w:val="00A92B52"/>
    <w:rsid w:val="00A92B99"/>
    <w:rsid w:val="00AA154A"/>
    <w:rsid w:val="00AA52AB"/>
    <w:rsid w:val="00AA568C"/>
    <w:rsid w:val="00AB0FBC"/>
    <w:rsid w:val="00AB23CC"/>
    <w:rsid w:val="00AB26EF"/>
    <w:rsid w:val="00AB649F"/>
    <w:rsid w:val="00AB7E21"/>
    <w:rsid w:val="00AC23E4"/>
    <w:rsid w:val="00AC5D72"/>
    <w:rsid w:val="00AD241C"/>
    <w:rsid w:val="00AD3F56"/>
    <w:rsid w:val="00AD7A61"/>
    <w:rsid w:val="00AE3E5B"/>
    <w:rsid w:val="00AE531C"/>
    <w:rsid w:val="00AE62A7"/>
    <w:rsid w:val="00AF3046"/>
    <w:rsid w:val="00AF522D"/>
    <w:rsid w:val="00B048D6"/>
    <w:rsid w:val="00B138D0"/>
    <w:rsid w:val="00B15A18"/>
    <w:rsid w:val="00B23732"/>
    <w:rsid w:val="00B23FDB"/>
    <w:rsid w:val="00B24B8E"/>
    <w:rsid w:val="00B25E86"/>
    <w:rsid w:val="00B269FF"/>
    <w:rsid w:val="00B37E98"/>
    <w:rsid w:val="00B45523"/>
    <w:rsid w:val="00B52F98"/>
    <w:rsid w:val="00B61F88"/>
    <w:rsid w:val="00B6282B"/>
    <w:rsid w:val="00B679B0"/>
    <w:rsid w:val="00B70817"/>
    <w:rsid w:val="00B7640F"/>
    <w:rsid w:val="00B81CCD"/>
    <w:rsid w:val="00B8599C"/>
    <w:rsid w:val="00B85BED"/>
    <w:rsid w:val="00B87868"/>
    <w:rsid w:val="00B901B5"/>
    <w:rsid w:val="00B92731"/>
    <w:rsid w:val="00B93F12"/>
    <w:rsid w:val="00BA0A1C"/>
    <w:rsid w:val="00BA0FA9"/>
    <w:rsid w:val="00BA608B"/>
    <w:rsid w:val="00BB67CB"/>
    <w:rsid w:val="00BD5F58"/>
    <w:rsid w:val="00BE1E69"/>
    <w:rsid w:val="00BE4754"/>
    <w:rsid w:val="00BE67ED"/>
    <w:rsid w:val="00BE6D77"/>
    <w:rsid w:val="00BF5130"/>
    <w:rsid w:val="00C00029"/>
    <w:rsid w:val="00C01C6F"/>
    <w:rsid w:val="00C04A9C"/>
    <w:rsid w:val="00C04C52"/>
    <w:rsid w:val="00C078F5"/>
    <w:rsid w:val="00C11D22"/>
    <w:rsid w:val="00C13E07"/>
    <w:rsid w:val="00C16C9A"/>
    <w:rsid w:val="00C31213"/>
    <w:rsid w:val="00C4439B"/>
    <w:rsid w:val="00C50AC6"/>
    <w:rsid w:val="00C6054D"/>
    <w:rsid w:val="00C60FB7"/>
    <w:rsid w:val="00C64B6E"/>
    <w:rsid w:val="00C65337"/>
    <w:rsid w:val="00C66BCB"/>
    <w:rsid w:val="00C7581F"/>
    <w:rsid w:val="00C775A1"/>
    <w:rsid w:val="00C81D81"/>
    <w:rsid w:val="00C8262B"/>
    <w:rsid w:val="00C84642"/>
    <w:rsid w:val="00C91309"/>
    <w:rsid w:val="00C9465F"/>
    <w:rsid w:val="00CA7B77"/>
    <w:rsid w:val="00CB0D3F"/>
    <w:rsid w:val="00CB1739"/>
    <w:rsid w:val="00CB235D"/>
    <w:rsid w:val="00CC5883"/>
    <w:rsid w:val="00CD0266"/>
    <w:rsid w:val="00CD5854"/>
    <w:rsid w:val="00CD5864"/>
    <w:rsid w:val="00CE07BB"/>
    <w:rsid w:val="00CE22AC"/>
    <w:rsid w:val="00CE4951"/>
    <w:rsid w:val="00CF1A2E"/>
    <w:rsid w:val="00CF3C42"/>
    <w:rsid w:val="00D0223C"/>
    <w:rsid w:val="00D03D55"/>
    <w:rsid w:val="00D1142D"/>
    <w:rsid w:val="00D241D6"/>
    <w:rsid w:val="00D36059"/>
    <w:rsid w:val="00D41BF0"/>
    <w:rsid w:val="00D45FFF"/>
    <w:rsid w:val="00D469B2"/>
    <w:rsid w:val="00D46C62"/>
    <w:rsid w:val="00D50F04"/>
    <w:rsid w:val="00D5258C"/>
    <w:rsid w:val="00D62F14"/>
    <w:rsid w:val="00D652F3"/>
    <w:rsid w:val="00D71369"/>
    <w:rsid w:val="00D74BC1"/>
    <w:rsid w:val="00D8231E"/>
    <w:rsid w:val="00D83172"/>
    <w:rsid w:val="00D83205"/>
    <w:rsid w:val="00D833EC"/>
    <w:rsid w:val="00D978EC"/>
    <w:rsid w:val="00DA744C"/>
    <w:rsid w:val="00DB43A9"/>
    <w:rsid w:val="00DC5291"/>
    <w:rsid w:val="00DC6C7A"/>
    <w:rsid w:val="00DD14E6"/>
    <w:rsid w:val="00DD2D92"/>
    <w:rsid w:val="00DE2091"/>
    <w:rsid w:val="00DE5591"/>
    <w:rsid w:val="00DE7809"/>
    <w:rsid w:val="00DF22EC"/>
    <w:rsid w:val="00DF4238"/>
    <w:rsid w:val="00DF4548"/>
    <w:rsid w:val="00DF6113"/>
    <w:rsid w:val="00E04DB0"/>
    <w:rsid w:val="00E07D65"/>
    <w:rsid w:val="00E12EA2"/>
    <w:rsid w:val="00E17006"/>
    <w:rsid w:val="00E17DF0"/>
    <w:rsid w:val="00E36DC3"/>
    <w:rsid w:val="00E371C6"/>
    <w:rsid w:val="00E41886"/>
    <w:rsid w:val="00E477E0"/>
    <w:rsid w:val="00E52382"/>
    <w:rsid w:val="00E54125"/>
    <w:rsid w:val="00E60F05"/>
    <w:rsid w:val="00E61C17"/>
    <w:rsid w:val="00E62D4F"/>
    <w:rsid w:val="00E633FA"/>
    <w:rsid w:val="00E67673"/>
    <w:rsid w:val="00E70334"/>
    <w:rsid w:val="00E750BB"/>
    <w:rsid w:val="00E829E7"/>
    <w:rsid w:val="00E857C5"/>
    <w:rsid w:val="00E90482"/>
    <w:rsid w:val="00E9166C"/>
    <w:rsid w:val="00E9600F"/>
    <w:rsid w:val="00EC0AD6"/>
    <w:rsid w:val="00EC3DC6"/>
    <w:rsid w:val="00EC40B7"/>
    <w:rsid w:val="00EC7B72"/>
    <w:rsid w:val="00ED2762"/>
    <w:rsid w:val="00ED44D6"/>
    <w:rsid w:val="00EE5066"/>
    <w:rsid w:val="00EE5A97"/>
    <w:rsid w:val="00EE5EF6"/>
    <w:rsid w:val="00EE7E16"/>
    <w:rsid w:val="00EF32B6"/>
    <w:rsid w:val="00EF38D9"/>
    <w:rsid w:val="00F01A39"/>
    <w:rsid w:val="00F03079"/>
    <w:rsid w:val="00F049DA"/>
    <w:rsid w:val="00F0713D"/>
    <w:rsid w:val="00F07529"/>
    <w:rsid w:val="00F07CA3"/>
    <w:rsid w:val="00F11378"/>
    <w:rsid w:val="00F13773"/>
    <w:rsid w:val="00F167D7"/>
    <w:rsid w:val="00F2013A"/>
    <w:rsid w:val="00F216FB"/>
    <w:rsid w:val="00F2449B"/>
    <w:rsid w:val="00F3483D"/>
    <w:rsid w:val="00F40197"/>
    <w:rsid w:val="00F43EC9"/>
    <w:rsid w:val="00F6164E"/>
    <w:rsid w:val="00F6204F"/>
    <w:rsid w:val="00F63720"/>
    <w:rsid w:val="00F65514"/>
    <w:rsid w:val="00F665AF"/>
    <w:rsid w:val="00F7439F"/>
    <w:rsid w:val="00F7457B"/>
    <w:rsid w:val="00F81D67"/>
    <w:rsid w:val="00F81EDE"/>
    <w:rsid w:val="00F86099"/>
    <w:rsid w:val="00F87E10"/>
    <w:rsid w:val="00F921E2"/>
    <w:rsid w:val="00F94FED"/>
    <w:rsid w:val="00F957BD"/>
    <w:rsid w:val="00F97889"/>
    <w:rsid w:val="00FA1371"/>
    <w:rsid w:val="00FA5F33"/>
    <w:rsid w:val="00FB1604"/>
    <w:rsid w:val="00FB31AA"/>
    <w:rsid w:val="00FB33BA"/>
    <w:rsid w:val="00FB72EF"/>
    <w:rsid w:val="00FB7423"/>
    <w:rsid w:val="00FC7D5B"/>
    <w:rsid w:val="00FD596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DB0F5A-B0A2-4283-BADD-76E70888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C8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5375F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27440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7440"/>
    <w:rPr>
      <w:sz w:val="24"/>
      <w:szCs w:val="24"/>
    </w:rPr>
  </w:style>
  <w:style w:type="paragraph" w:styleId="Bezriadkovania">
    <w:name w:val="No Spacing"/>
    <w:uiPriority w:val="99"/>
    <w:qFormat/>
    <w:rsid w:val="000F6DA0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347CF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55375F"/>
    <w:rPr>
      <w:rFonts w:cs="Times New Roman"/>
      <w:i/>
      <w:iCs/>
      <w:color w:val="808080"/>
    </w:rPr>
  </w:style>
  <w:style w:type="character" w:customStyle="1" w:styleId="moretext">
    <w:name w:val="more_text"/>
    <w:rsid w:val="00802E56"/>
  </w:style>
  <w:style w:type="paragraph" w:styleId="Odsekzoznamu">
    <w:name w:val="List Paragraph"/>
    <w:basedOn w:val="Normlny"/>
    <w:uiPriority w:val="34"/>
    <w:qFormat/>
    <w:rsid w:val="003318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40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3A5F-3EE9-4C1F-A952-F0973D9A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2357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1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creator>Terka</dc:creator>
  <cp:lastModifiedBy>Zuzana</cp:lastModifiedBy>
  <cp:revision>6</cp:revision>
  <cp:lastPrinted>2020-06-11T09:15:00Z</cp:lastPrinted>
  <dcterms:created xsi:type="dcterms:W3CDTF">2020-06-08T16:46:00Z</dcterms:created>
  <dcterms:modified xsi:type="dcterms:W3CDTF">2020-06-11T11:27:00Z</dcterms:modified>
</cp:coreProperties>
</file>